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D7" w:rsidRPr="00676F1D" w:rsidRDefault="00676F1D" w:rsidP="00403C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6F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иблиотека МАОУ лицея № 23 </w:t>
      </w:r>
    </w:p>
    <w:p w:rsidR="00403CD7" w:rsidRPr="00212DC0" w:rsidRDefault="00403CD7" w:rsidP="00676F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566B" w:rsidRPr="00B41AC8" w:rsidRDefault="0026566B" w:rsidP="00403C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D64F79" w:rsidRDefault="00D64F79" w:rsidP="005F74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48"/>
        </w:rPr>
      </w:pPr>
    </w:p>
    <w:p w:rsidR="00403CD7" w:rsidRPr="00B41AC8" w:rsidRDefault="00403CD7" w:rsidP="005F74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48"/>
        </w:rPr>
      </w:pPr>
      <w:r w:rsidRPr="00B41AC8">
        <w:rPr>
          <w:rFonts w:ascii="Times New Roman" w:eastAsia="Times New Roman" w:hAnsi="Times New Roman" w:cs="Times New Roman"/>
          <w:b/>
          <w:bCs/>
          <w:sz w:val="52"/>
          <w:szCs w:val="48"/>
        </w:rPr>
        <w:t>Проект</w:t>
      </w:r>
    </w:p>
    <w:p w:rsidR="00403CD7" w:rsidRPr="00B41AC8" w:rsidRDefault="00403CD7" w:rsidP="00403C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B41AC8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ab/>
        <w:t xml:space="preserve">«Семью сплотить сумеет мудрость книг»   </w:t>
      </w:r>
    </w:p>
    <w:p w:rsidR="00403CD7" w:rsidRPr="00212DC0" w:rsidRDefault="00366BE4" w:rsidP="00403C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366BE4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ный проект</w:t>
      </w:r>
      <w:r w:rsidR="00D474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мейного чт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366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6566B" w:rsidRPr="00212DC0" w:rsidRDefault="0026566B" w:rsidP="00403C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566B" w:rsidRPr="00B41AC8" w:rsidRDefault="0026566B" w:rsidP="00403C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566B" w:rsidRPr="00B41AC8" w:rsidRDefault="0026566B" w:rsidP="00403C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3CD7" w:rsidRPr="00B41AC8" w:rsidRDefault="00403CD7" w:rsidP="00403C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1AC8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 проекта:</w:t>
      </w:r>
    </w:p>
    <w:p w:rsidR="0026566B" w:rsidRPr="00B41AC8" w:rsidRDefault="00403CD7" w:rsidP="00403C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41AC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Г. Г. Козловская, библиотекарь </w:t>
      </w:r>
    </w:p>
    <w:p w:rsidR="0026566B" w:rsidRPr="00212DC0" w:rsidRDefault="0026566B" w:rsidP="00403C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566B" w:rsidRPr="00212DC0" w:rsidRDefault="0026566B" w:rsidP="00403C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0452" w:rsidRPr="00212DC0" w:rsidRDefault="00B40452" w:rsidP="00265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1F6C" w:rsidRPr="00212DC0" w:rsidRDefault="00A21F6C" w:rsidP="005F74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1F6C" w:rsidRPr="00212DC0" w:rsidRDefault="00A21F6C" w:rsidP="00265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1F6C" w:rsidRPr="00212DC0" w:rsidRDefault="00A21F6C" w:rsidP="00265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1F6C" w:rsidRPr="00B41AC8" w:rsidRDefault="00A21F6C" w:rsidP="00265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F79" w:rsidRDefault="00D64F79" w:rsidP="00265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F79" w:rsidRDefault="00D64F79" w:rsidP="00265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4F79" w:rsidRDefault="0026566B" w:rsidP="00D64F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1AC8">
        <w:rPr>
          <w:rFonts w:ascii="Times New Roman" w:eastAsia="Times New Roman" w:hAnsi="Times New Roman" w:cs="Times New Roman"/>
          <w:b/>
          <w:bCs/>
          <w:sz w:val="28"/>
          <w:szCs w:val="28"/>
        </w:rPr>
        <w:t>г. Калининград</w:t>
      </w:r>
    </w:p>
    <w:p w:rsidR="00403CD7" w:rsidRPr="00B41AC8" w:rsidRDefault="00403CD7" w:rsidP="00D64F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1AC8">
        <w:rPr>
          <w:rFonts w:ascii="Times New Roman" w:eastAsia="Times New Roman" w:hAnsi="Times New Roman" w:cs="Times New Roman"/>
          <w:b/>
          <w:bCs/>
          <w:sz w:val="28"/>
          <w:szCs w:val="28"/>
        </w:rPr>
        <w:t>2014</w:t>
      </w:r>
    </w:p>
    <w:p w:rsidR="00D64F79" w:rsidRDefault="00D64F79" w:rsidP="00D64F7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03CD7" w:rsidRPr="00212DC0" w:rsidRDefault="00403CD7" w:rsidP="00D64F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i/>
          <w:sz w:val="24"/>
          <w:szCs w:val="24"/>
        </w:rPr>
        <w:t>Пусть Ваш очаг горит, не остывая,</w:t>
      </w:r>
    </w:p>
    <w:p w:rsidR="00403CD7" w:rsidRPr="00212DC0" w:rsidRDefault="00403CD7" w:rsidP="00403C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еплом домашним сердце согревая.</w:t>
      </w:r>
    </w:p>
    <w:p w:rsidR="00403CD7" w:rsidRPr="00212DC0" w:rsidRDefault="00403CD7" w:rsidP="00403C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емью сплотить сумеет мудрость книг, </w:t>
      </w:r>
    </w:p>
    <w:p w:rsidR="00403CD7" w:rsidRPr="00212DC0" w:rsidRDefault="00403CD7" w:rsidP="00403C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i/>
          <w:sz w:val="24"/>
          <w:szCs w:val="24"/>
        </w:rPr>
        <w:t>Чтоб знаний Ваших не иссяк родник.</w:t>
      </w:r>
    </w:p>
    <w:p w:rsidR="00403CD7" w:rsidRPr="00212DC0" w:rsidRDefault="00403CD7" w:rsidP="00403C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03CD7" w:rsidRDefault="00403CD7" w:rsidP="0098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реализации проекта</w:t>
      </w:r>
      <w:r w:rsidRPr="00212DC0">
        <w:rPr>
          <w:rFonts w:ascii="Times New Roman" w:eastAsia="Times New Roman" w:hAnsi="Times New Roman" w:cs="Times New Roman"/>
          <w:sz w:val="24"/>
          <w:szCs w:val="24"/>
        </w:rPr>
        <w:t>: сентябрь 2014 - май 2015 г.</w:t>
      </w:r>
    </w:p>
    <w:p w:rsidR="00890BCF" w:rsidRPr="00212DC0" w:rsidRDefault="00890BCF" w:rsidP="0098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3CD7" w:rsidRDefault="00403CD7" w:rsidP="0098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ь проекта</w:t>
      </w:r>
      <w:r w:rsidRPr="00212DC0">
        <w:rPr>
          <w:rFonts w:ascii="Times New Roman" w:eastAsia="Times New Roman" w:hAnsi="Times New Roman" w:cs="Times New Roman"/>
          <w:sz w:val="24"/>
          <w:szCs w:val="24"/>
        </w:rPr>
        <w:t>: Козловская Галина Геннадьевна, библиотекарь</w:t>
      </w:r>
    </w:p>
    <w:p w:rsidR="00890BCF" w:rsidRPr="00212DC0" w:rsidRDefault="00890BCF" w:rsidP="0098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3CD7" w:rsidRPr="00212DC0" w:rsidRDefault="00403CD7" w:rsidP="0098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р проекта</w:t>
      </w:r>
      <w:r w:rsidRPr="00212DC0">
        <w:rPr>
          <w:rFonts w:ascii="Times New Roman" w:eastAsia="Times New Roman" w:hAnsi="Times New Roman" w:cs="Times New Roman"/>
          <w:sz w:val="24"/>
          <w:szCs w:val="24"/>
        </w:rPr>
        <w:t xml:space="preserve">: Козловская Галина Геннадьевна, библиотекарь </w:t>
      </w:r>
    </w:p>
    <w:p w:rsidR="00403CD7" w:rsidRPr="00212DC0" w:rsidRDefault="00403CD7" w:rsidP="009245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DC0">
        <w:rPr>
          <w:rFonts w:ascii="Times New Roman" w:eastAsia="Times New Roman" w:hAnsi="Times New Roman" w:cs="Times New Roman"/>
          <w:b/>
          <w:bCs/>
          <w:sz w:val="28"/>
          <w:szCs w:val="28"/>
        </w:rPr>
        <w:t>1. Паспорт проекта</w:t>
      </w:r>
    </w:p>
    <w:tbl>
      <w:tblPr>
        <w:tblStyle w:val="ad"/>
        <w:tblW w:w="8966" w:type="dxa"/>
        <w:tblLook w:val="04A0" w:firstRow="1" w:lastRow="0" w:firstColumn="1" w:lastColumn="0" w:noHBand="0" w:noVBand="1"/>
      </w:tblPr>
      <w:tblGrid>
        <w:gridCol w:w="4072"/>
        <w:gridCol w:w="4894"/>
      </w:tblGrid>
      <w:tr w:rsidR="00403CD7" w:rsidRPr="00212DC0" w:rsidTr="00746F84">
        <w:tc>
          <w:tcPr>
            <w:tcW w:w="4072" w:type="dxa"/>
            <w:hideMark/>
          </w:tcPr>
          <w:p w:rsidR="00403CD7" w:rsidRPr="00212DC0" w:rsidRDefault="00403CD7" w:rsidP="00D007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е название проекта</w:t>
            </w:r>
          </w:p>
        </w:tc>
        <w:tc>
          <w:tcPr>
            <w:tcW w:w="4894" w:type="dxa"/>
            <w:hideMark/>
          </w:tcPr>
          <w:p w:rsidR="00403CD7" w:rsidRPr="00212DC0" w:rsidRDefault="00403CD7" w:rsidP="00D00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комплексный  проект «Семью сплотить сумеет мудрость книг» </w:t>
            </w:r>
          </w:p>
        </w:tc>
      </w:tr>
      <w:tr w:rsidR="00403CD7" w:rsidRPr="00212DC0" w:rsidTr="00746F84">
        <w:tc>
          <w:tcPr>
            <w:tcW w:w="4072" w:type="dxa"/>
            <w:hideMark/>
          </w:tcPr>
          <w:p w:rsidR="00403CD7" w:rsidRPr="00212DC0" w:rsidRDefault="00403CD7" w:rsidP="00D007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4894" w:type="dxa"/>
            <w:hideMark/>
          </w:tcPr>
          <w:p w:rsidR="00403CD7" w:rsidRPr="00212DC0" w:rsidRDefault="00403CD7" w:rsidP="00D00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1-4, 5-7 классов</w:t>
            </w:r>
          </w:p>
        </w:tc>
      </w:tr>
      <w:tr w:rsidR="00403CD7" w:rsidRPr="00212DC0" w:rsidTr="00746F84">
        <w:tc>
          <w:tcPr>
            <w:tcW w:w="4072" w:type="dxa"/>
            <w:hideMark/>
          </w:tcPr>
          <w:p w:rsidR="00403CD7" w:rsidRPr="00212DC0" w:rsidRDefault="00403CD7" w:rsidP="00D007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для разработки проекта</w:t>
            </w:r>
          </w:p>
        </w:tc>
        <w:tc>
          <w:tcPr>
            <w:tcW w:w="4894" w:type="dxa"/>
            <w:hideMark/>
          </w:tcPr>
          <w:p w:rsidR="00403CD7" w:rsidRPr="00212DC0" w:rsidRDefault="00403CD7" w:rsidP="00D00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403CD7" w:rsidRPr="00212DC0" w:rsidTr="00746F84">
        <w:tc>
          <w:tcPr>
            <w:tcW w:w="4072" w:type="dxa"/>
          </w:tcPr>
          <w:p w:rsidR="00403CD7" w:rsidRPr="00212DC0" w:rsidRDefault="00403CD7" w:rsidP="00D007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тор проекта </w:t>
            </w:r>
          </w:p>
        </w:tc>
        <w:tc>
          <w:tcPr>
            <w:tcW w:w="4894" w:type="dxa"/>
          </w:tcPr>
          <w:p w:rsidR="00403CD7" w:rsidRPr="00212DC0" w:rsidRDefault="00403CD7" w:rsidP="00D00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Галина Геннадьевна</w:t>
            </w:r>
          </w:p>
        </w:tc>
      </w:tr>
      <w:tr w:rsidR="00403CD7" w:rsidRPr="00212DC0" w:rsidTr="00746F84">
        <w:tc>
          <w:tcPr>
            <w:tcW w:w="4072" w:type="dxa"/>
          </w:tcPr>
          <w:p w:rsidR="00403CD7" w:rsidRPr="00212DC0" w:rsidRDefault="00403CD7" w:rsidP="00D007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4894" w:type="dxa"/>
          </w:tcPr>
          <w:p w:rsidR="00403CD7" w:rsidRPr="00212DC0" w:rsidRDefault="00403CD7" w:rsidP="00D00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Галина Геннадьевна</w:t>
            </w:r>
          </w:p>
        </w:tc>
      </w:tr>
      <w:tr w:rsidR="00403CD7" w:rsidRPr="00212DC0" w:rsidTr="00746F84">
        <w:tc>
          <w:tcPr>
            <w:tcW w:w="4072" w:type="dxa"/>
          </w:tcPr>
          <w:p w:rsidR="00403CD7" w:rsidRPr="00212DC0" w:rsidRDefault="00403CD7" w:rsidP="00D007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цели и задачи</w:t>
            </w:r>
          </w:p>
        </w:tc>
        <w:tc>
          <w:tcPr>
            <w:tcW w:w="4894" w:type="dxa"/>
          </w:tcPr>
          <w:p w:rsidR="00403CD7" w:rsidRPr="00212DC0" w:rsidRDefault="00403CD7" w:rsidP="00D00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3CD7" w:rsidRPr="00212DC0" w:rsidRDefault="00403CD7" w:rsidP="00D00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здание информационно-педагогической поддержки мотивации чтения школьников.</w:t>
            </w:r>
          </w:p>
          <w:p w:rsidR="00403CD7" w:rsidRPr="00212DC0" w:rsidRDefault="00403CD7" w:rsidP="00D00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зрождение традиций семейного чтения</w:t>
            </w:r>
          </w:p>
          <w:p w:rsidR="00403CD7" w:rsidRPr="00212DC0" w:rsidRDefault="00403CD7" w:rsidP="00D00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силение роли школьных библиотек в организации семейного чтения</w:t>
            </w:r>
          </w:p>
          <w:p w:rsidR="00403CD7" w:rsidRPr="00212DC0" w:rsidRDefault="00403CD7" w:rsidP="00D00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</w:t>
            </w:r>
            <w:r w:rsidR="00357A2E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представление о книге  как  ценности, передающейся от поколения к поколению;</w:t>
            </w:r>
          </w:p>
          <w:p w:rsidR="00403CD7" w:rsidRPr="00212DC0" w:rsidRDefault="00403CD7" w:rsidP="00D007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12DC0">
              <w:rPr>
                <w:sz w:val="24"/>
                <w:szCs w:val="24"/>
              </w:rPr>
              <w:t xml:space="preserve"> 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разработанного комплекса мероприятий воспитать у детей любовь к книге, сформировать устойчивый интерес к чтению, и повысить читательскую активность детей и взрослых.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</w:t>
            </w:r>
            <w:r w:rsidR="00357A2E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ывать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</w:t>
            </w:r>
            <w:r w:rsidR="00357A2E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ям как руководителям детского чтения;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</w:t>
            </w:r>
            <w:r w:rsidR="00357A2E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 библиотеки, включающ</w:t>
            </w:r>
            <w:r w:rsidR="00147940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озрастных членов семьи, привлеч</w:t>
            </w:r>
            <w:r w:rsidR="00147940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к участию в досуговых мероприятиях и других работах библиотеки;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03CD7" w:rsidRPr="00212DC0" w:rsidTr="00746F84">
        <w:tc>
          <w:tcPr>
            <w:tcW w:w="4072" w:type="dxa"/>
          </w:tcPr>
          <w:p w:rsidR="00403CD7" w:rsidRPr="00212DC0" w:rsidRDefault="00403CD7" w:rsidP="00D007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ресурсы и их источники финансирования</w:t>
            </w:r>
          </w:p>
          <w:p w:rsidR="00927CC3" w:rsidRPr="00212DC0" w:rsidRDefault="00927CC3" w:rsidP="00927C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4" w:type="dxa"/>
          </w:tcPr>
          <w:p w:rsidR="00403CD7" w:rsidRPr="00212DC0" w:rsidRDefault="00147940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03CD7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ресурс (постоянно обновляемы фонд библиотеки, релевантный репертуар периодических изданий)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147940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03CD7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ресурс (опыт организации детского чтения, наличие учебно-методических материалов)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147940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03CD7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й ресурс (соответствие профессиональной компетенции школьного библиотекаря и учителей целям проекта)</w:t>
            </w:r>
          </w:p>
        </w:tc>
      </w:tr>
      <w:tr w:rsidR="00403CD7" w:rsidRPr="00212DC0" w:rsidTr="00746F84">
        <w:tc>
          <w:tcPr>
            <w:tcW w:w="4072" w:type="dxa"/>
          </w:tcPr>
          <w:p w:rsidR="00403CD7" w:rsidRPr="00212DC0" w:rsidRDefault="00403CD7" w:rsidP="00D007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</w:t>
            </w:r>
            <w:r w:rsidR="002C59FF" w:rsidRPr="00212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12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зультаты</w:t>
            </w:r>
          </w:p>
          <w:p w:rsidR="00403CD7" w:rsidRPr="00212DC0" w:rsidRDefault="00403CD7" w:rsidP="00D007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4" w:type="dxa"/>
          </w:tcPr>
          <w:p w:rsidR="00403CD7" w:rsidRPr="00212DC0" w:rsidRDefault="00403CD7" w:rsidP="00D00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читательского вкуса детей и их родителей; привлечение к чтению в библиотеке 100% учащихся; увеличение группы систематически читающих школьников.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-раскрытие творческого потенциала школьников и родителей через совместную читательскую деятельность.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престижа чтения среди детей и родителей;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более высокого уровня массовых мероприятий;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03CD7" w:rsidRPr="00212DC0" w:rsidTr="00746F84">
        <w:tc>
          <w:tcPr>
            <w:tcW w:w="4072" w:type="dxa"/>
          </w:tcPr>
          <w:p w:rsidR="00403CD7" w:rsidRPr="00212DC0" w:rsidRDefault="00403CD7" w:rsidP="00D007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ы и этапы реализации проекта</w:t>
            </w:r>
          </w:p>
        </w:tc>
        <w:tc>
          <w:tcPr>
            <w:tcW w:w="4894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1.  Подготовительный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(моделирующий) - сентябрь – октябрь 2014 г.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2.Практический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(экспериментальный) - ноябрь 2014  – май 2015 г. г.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3.Аналитико – обобщающий – май 2015г</w:t>
            </w:r>
            <w:r w:rsidRPr="00212DC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</w:tr>
      <w:tr w:rsidR="00403CD7" w:rsidRPr="00212DC0" w:rsidTr="00746F84">
        <w:tc>
          <w:tcPr>
            <w:tcW w:w="4072" w:type="dxa"/>
          </w:tcPr>
          <w:p w:rsidR="00403CD7" w:rsidRPr="00212DC0" w:rsidRDefault="00403CD7" w:rsidP="00D007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ссия проекта</w:t>
            </w:r>
          </w:p>
          <w:p w:rsidR="00403CD7" w:rsidRPr="00212DC0" w:rsidRDefault="00403CD7" w:rsidP="008303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4" w:type="dxa"/>
          </w:tcPr>
          <w:p w:rsidR="00403CD7" w:rsidRPr="00212DC0" w:rsidRDefault="009245EA" w:rsidP="00830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03CD7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го пространства школьной библиотеки, ориентированного на формирование и развитие интереса к чтению как фактору социализации личности ребенка</w:t>
            </w:r>
            <w:r w:rsidR="00830374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03CD7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0374" w:rsidRPr="00212DC0" w:rsidRDefault="009245EA" w:rsidP="00830374">
            <w:pPr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30374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высить  престиж библиотеки, найти свое место в информационно – культурной среде общества.</w:t>
            </w:r>
          </w:p>
        </w:tc>
      </w:tr>
      <w:tr w:rsidR="00746F84" w:rsidRPr="00212DC0" w:rsidTr="00746F84">
        <w:tc>
          <w:tcPr>
            <w:tcW w:w="4072" w:type="dxa"/>
          </w:tcPr>
          <w:p w:rsidR="00746F84" w:rsidRPr="00212DC0" w:rsidRDefault="00746F84" w:rsidP="003316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посылки</w:t>
            </w:r>
          </w:p>
          <w:p w:rsidR="00746F84" w:rsidRPr="00212DC0" w:rsidRDefault="00746F84" w:rsidP="00331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46F84" w:rsidRPr="00212DC0" w:rsidRDefault="00746F84" w:rsidP="003316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4" w:type="dxa"/>
          </w:tcPr>
          <w:p w:rsidR="00746F84" w:rsidRPr="00212DC0" w:rsidRDefault="009245EA" w:rsidP="0033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46F84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циальной потребности в укреплении позиций книги и чтения в жизни ребенка</w:t>
            </w:r>
          </w:p>
          <w:p w:rsidR="00746F84" w:rsidRPr="00212DC0" w:rsidRDefault="009245EA" w:rsidP="0033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46F84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укрепления взаимодействия в системе “семья - школа - библиотека” </w:t>
            </w:r>
          </w:p>
          <w:p w:rsidR="00746F84" w:rsidRPr="00212DC0" w:rsidRDefault="009245EA" w:rsidP="0033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746F84" w:rsidRPr="0021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интеллектуально – нравственных качеств юных читателей</w:t>
            </w:r>
            <w:r w:rsidR="00746F84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сознание того, что библиотека несёт профессиональную ответственность за воспитание этих качеств.</w:t>
            </w:r>
          </w:p>
          <w:p w:rsidR="00746F84" w:rsidRPr="00212DC0" w:rsidRDefault="00746F84" w:rsidP="00331638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:rsidR="00403CD7" w:rsidRPr="00212DC0" w:rsidRDefault="00403CD7" w:rsidP="00AE7FEA">
      <w:pPr>
        <w:rPr>
          <w:rFonts w:ascii="Times New Roman" w:hAnsi="Times New Roman" w:cs="Times New Roman"/>
          <w:b/>
          <w:sz w:val="28"/>
          <w:szCs w:val="28"/>
        </w:rPr>
      </w:pPr>
      <w:r w:rsidRPr="00212DC0">
        <w:rPr>
          <w:rFonts w:ascii="Times New Roman" w:hAnsi="Times New Roman" w:cs="Times New Roman"/>
          <w:b/>
          <w:sz w:val="28"/>
          <w:szCs w:val="28"/>
        </w:rPr>
        <w:t>2. Пояснительная записка</w:t>
      </w:r>
    </w:p>
    <w:p w:rsidR="00403CD7" w:rsidRPr="00212DC0" w:rsidRDefault="00403CD7" w:rsidP="00403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12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 Общее состояние по </w:t>
      </w:r>
      <w:r w:rsidR="000C71E6" w:rsidRPr="00212DC0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ной</w:t>
      </w:r>
      <w:r w:rsidRPr="00212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ме проекта</w:t>
      </w:r>
      <w:r w:rsidR="009F7449" w:rsidRPr="00212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03CD7" w:rsidRPr="00212DC0" w:rsidRDefault="00403CD7" w:rsidP="00403CD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2DC0">
        <w:rPr>
          <w:rFonts w:ascii="Times New Roman" w:hAnsi="Times New Roman" w:cs="Times New Roman"/>
          <w:sz w:val="24"/>
          <w:szCs w:val="24"/>
        </w:rPr>
        <w:t>Многовековой опыт человечества</w:t>
      </w:r>
      <w:r w:rsidRPr="00212DC0">
        <w:rPr>
          <w:sz w:val="24"/>
          <w:szCs w:val="24"/>
        </w:rPr>
        <w:t xml:space="preserve"> </w:t>
      </w:r>
      <w:r w:rsidRPr="00212DC0">
        <w:rPr>
          <w:rFonts w:ascii="Times New Roman" w:hAnsi="Times New Roman" w:cs="Times New Roman"/>
          <w:sz w:val="24"/>
          <w:szCs w:val="24"/>
        </w:rPr>
        <w:t xml:space="preserve">показывает, что одним наиболее важным средством получения информации, гармоничного и последовательного формирования и совершенствования духовного мира человека является чтение. Посредством чтения </w:t>
      </w:r>
      <w:r w:rsidRPr="00212DC0">
        <w:rPr>
          <w:rFonts w:ascii="Times New Roman" w:hAnsi="Times New Roman" w:cs="Times New Roman"/>
          <w:sz w:val="24"/>
          <w:szCs w:val="24"/>
        </w:rPr>
        <w:lastRenderedPageBreak/>
        <w:t>передаются не только знания и информация, но и духовный опыт человечества, мучительный поиск истины, ответов на самые важные вопросы, волнующие человека. Чтение способствует гармоничному развитию как интеллектуальной, так и эмоциональной сторон личности, поэтому оно является важным средством воспитания подрастающих поколений. По ряду причин в настоящее время в нашей стране сложилась совершенно новая социокультурная ситуация вокруг чтения.</w:t>
      </w:r>
    </w:p>
    <w:p w:rsidR="00403CD7" w:rsidRPr="00212DC0" w:rsidRDefault="00B40452" w:rsidP="001C71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Ряд исследований, проведённых специалистами по детскому </w:t>
      </w:r>
      <w:r w:rsidR="00FF3D79" w:rsidRPr="00212DC0">
        <w:rPr>
          <w:rFonts w:ascii="Times New Roman" w:eastAsia="Times New Roman" w:hAnsi="Times New Roman" w:cs="Times New Roman"/>
          <w:bCs/>
          <w:sz w:val="24"/>
          <w:szCs w:val="24"/>
        </w:rPr>
        <w:t>чтению подтверждают</w:t>
      </w:r>
      <w:r w:rsidR="00403CD7"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, что многие современные дети </w:t>
      </w:r>
      <w:r w:rsidR="001C717F"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ли </w:t>
      </w:r>
      <w:r w:rsidR="00FF3D79" w:rsidRPr="00212DC0">
        <w:rPr>
          <w:rFonts w:ascii="Times New Roman" w:eastAsia="Times New Roman" w:hAnsi="Times New Roman" w:cs="Times New Roman"/>
          <w:bCs/>
          <w:sz w:val="24"/>
          <w:szCs w:val="24"/>
        </w:rPr>
        <w:t>меньше читать</w:t>
      </w:r>
      <w:r w:rsidR="00403CD7" w:rsidRPr="00212DC0">
        <w:rPr>
          <w:rFonts w:ascii="Times New Roman" w:eastAsia="Times New Roman" w:hAnsi="Times New Roman" w:cs="Times New Roman"/>
          <w:bCs/>
          <w:sz w:val="24"/>
          <w:szCs w:val="24"/>
        </w:rPr>
        <w:t>, предпочитая книге другие виды досуговой деятельности.</w:t>
      </w:r>
      <w:r w:rsidR="00AE7FEA" w:rsidRPr="00212DC0">
        <w:rPr>
          <w:sz w:val="24"/>
          <w:szCs w:val="24"/>
        </w:rPr>
        <w:t xml:space="preserve"> </w:t>
      </w:r>
      <w:r w:rsidR="00AE7FEA" w:rsidRPr="00212DC0">
        <w:rPr>
          <w:rFonts w:ascii="Times New Roman" w:eastAsia="Times New Roman" w:hAnsi="Times New Roman" w:cs="Times New Roman"/>
          <w:bCs/>
          <w:sz w:val="24"/>
          <w:szCs w:val="24"/>
        </w:rPr>
        <w:t>И лидерство в настоящий период принадлежит телевидению и информационным технологиям</w:t>
      </w:r>
      <w:r w:rsidR="00845C9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45C9D" w:rsidRPr="00845C9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ые внесли в нашу жизнь не только новые возможности, но и проблемы для наших детей: дети, скачивая готовые рефераты, перестали читать, а значит, и думать. </w:t>
      </w:r>
      <w:r w:rsidR="00AE7FEA"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5C9D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074FCF"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епенно меняется форма книги, и появилась новая категория читателей, отдающая предпочтение так называемому электронному чтению. Постепенно уходит «чтение для души» (что особенно проявляется на падении интереса к классической литературе). </w:t>
      </w:r>
      <w:r w:rsidR="00403CD7"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36550" w:rsidRDefault="00936550" w:rsidP="001C7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тавляют серьёзно задуматься о проблеме чтения результаты международного исследования (ПИЗА). </w:t>
      </w:r>
      <w:r w:rsidR="00FF3D7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F3D79" w:rsidRPr="00212DC0">
        <w:rPr>
          <w:rFonts w:ascii="Times New Roman" w:eastAsia="Times New Roman" w:hAnsi="Times New Roman" w:cs="Times New Roman"/>
          <w:sz w:val="24"/>
          <w:szCs w:val="24"/>
        </w:rPr>
        <w:t>анны</w:t>
      </w:r>
      <w:r w:rsidR="00FF3D79">
        <w:rPr>
          <w:rFonts w:ascii="Times New Roman" w:eastAsia="Times New Roman" w:hAnsi="Times New Roman" w:cs="Times New Roman"/>
          <w:sz w:val="24"/>
          <w:szCs w:val="24"/>
        </w:rPr>
        <w:t xml:space="preserve">е, </w:t>
      </w:r>
      <w:r w:rsidR="00FF3D79" w:rsidRPr="00212DC0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403CD7" w:rsidRPr="00212DC0">
        <w:rPr>
          <w:rFonts w:ascii="Times New Roman" w:eastAsia="Times New Roman" w:hAnsi="Times New Roman" w:cs="Times New Roman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</w:rPr>
        <w:t>, 2006</w:t>
      </w:r>
      <w:r w:rsidR="00403CD7" w:rsidRPr="00212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, свидетельствуют, что качество чтения наших школьников имеет тенденцию к снижению. </w:t>
      </w:r>
    </w:p>
    <w:p w:rsidR="00403CD7" w:rsidRPr="00212DC0" w:rsidRDefault="001E6D1D" w:rsidP="00936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403CD7" w:rsidRPr="00212DC0">
        <w:rPr>
          <w:rFonts w:ascii="Times New Roman" w:eastAsia="Times New Roman" w:hAnsi="Times New Roman" w:cs="Times New Roman"/>
          <w:sz w:val="24"/>
          <w:szCs w:val="24"/>
        </w:rPr>
        <w:t xml:space="preserve">авыками грамотного чтения обладает только 36% 15-летних учащихся России. Из них 25% учащихся способны выполнять только задания средней сложности, например, обобщать информацию, расположенную в разных частях текста, соотносить текст со своим жизненным опытом, понимать информацию, заданную в неявном виде. Высокий же уровень грамотности в области чтения, т.е. способность понимать сложные тексты, критически оценивать представленную информацию, формулировать гипотезы и выводы и т.д., -  продемонстрировали только 2%  российских учащихся. </w:t>
      </w:r>
    </w:p>
    <w:p w:rsidR="00366BE4" w:rsidRDefault="00845C9D" w:rsidP="00366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зис детского чтения проявляется не столько в том, что многие дети перестали читать, сколько в том, что у них не развит или утрачен интерес к этой сфере занятий.</w:t>
      </w:r>
    </w:p>
    <w:p w:rsidR="00366BE4" w:rsidRDefault="00366BE4" w:rsidP="00366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3CD7" w:rsidRPr="00366BE4" w:rsidRDefault="00403CD7" w:rsidP="00366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9F7449" w:rsidRPr="00212DC0">
        <w:rPr>
          <w:rFonts w:ascii="Times New Roman" w:eastAsia="Times New Roman" w:hAnsi="Times New Roman" w:cs="Times New Roman"/>
          <w:b/>
          <w:sz w:val="28"/>
          <w:szCs w:val="28"/>
        </w:rPr>
        <w:t>Обоснование социальной значимости проекта</w:t>
      </w:r>
      <w:r w:rsidRPr="00212DC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9638AC" w:rsidRPr="00212DC0" w:rsidRDefault="00403CD7" w:rsidP="009638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 xml:space="preserve">Где мы потеряли юного книголюба? </w:t>
      </w:r>
      <w:r w:rsidR="00BE1EDD" w:rsidRPr="00212DC0">
        <w:rPr>
          <w:rFonts w:ascii="Times New Roman" w:eastAsia="Times New Roman" w:hAnsi="Times New Roman" w:cs="Times New Roman"/>
          <w:sz w:val="24"/>
          <w:szCs w:val="24"/>
        </w:rPr>
        <w:t xml:space="preserve">Важным институтом приобщения к чтению являются образовательные учреждения. Именно в школе многие дети учатся читать, закладываются основы их грамотности, культуры чтения, умения работать с текстом. Значение школы и школьной библиотеки в приобщении детей к чтению возрастает в связи с тем, что традиции семейного чтения уходят из культуры, родители все меньше внимания уделяют содержанию и качеству чтения своих детей. Семья все меньше </w:t>
      </w:r>
      <w:bookmarkStart w:id="0" w:name="_GoBack"/>
      <w:r w:rsidR="00BE1EDD" w:rsidRPr="00212DC0">
        <w:rPr>
          <w:rFonts w:ascii="Times New Roman" w:eastAsia="Times New Roman" w:hAnsi="Times New Roman" w:cs="Times New Roman"/>
          <w:sz w:val="24"/>
          <w:szCs w:val="24"/>
        </w:rPr>
        <w:t>влияет на формирование читающего человека, содержание детского чтения.</w:t>
      </w:r>
      <w:bookmarkEnd w:id="0"/>
      <w:r w:rsidR="00BE1EDD" w:rsidRPr="00212DC0">
        <w:rPr>
          <w:rFonts w:ascii="Times New Roman" w:eastAsia="Times New Roman" w:hAnsi="Times New Roman" w:cs="Times New Roman"/>
          <w:sz w:val="24"/>
          <w:szCs w:val="24"/>
        </w:rPr>
        <w:t xml:space="preserve"> А ведь первый период читательского развития детей происходит именно в семье.  </w:t>
      </w:r>
      <w:r w:rsidRPr="00212DC0">
        <w:rPr>
          <w:rFonts w:ascii="Times New Roman" w:eastAsia="Times New Roman" w:hAnsi="Times New Roman" w:cs="Times New Roman"/>
          <w:sz w:val="24"/>
          <w:szCs w:val="24"/>
        </w:rPr>
        <w:t xml:space="preserve">Семья, культурные отношения внутри нее во многом определяют путь ребенка как читателя. </w:t>
      </w:r>
    </w:p>
    <w:p w:rsidR="009638AC" w:rsidRPr="00212DC0" w:rsidRDefault="009638AC" w:rsidP="009638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68FB" w:rsidRPr="00212DC0">
        <w:rPr>
          <w:rFonts w:ascii="Times New Roman" w:hAnsi="Times New Roman" w:cs="Times New Roman"/>
          <w:i/>
          <w:sz w:val="24"/>
          <w:szCs w:val="24"/>
        </w:rPr>
        <w:t xml:space="preserve">Современная библиотека может и должна решать задачу развития ребенка в чтении. </w:t>
      </w:r>
      <w:r w:rsidR="00DA68FB" w:rsidRPr="00366BE4">
        <w:rPr>
          <w:rFonts w:ascii="Times New Roman" w:hAnsi="Times New Roman" w:cs="Times New Roman"/>
          <w:i/>
          <w:sz w:val="24"/>
          <w:szCs w:val="24"/>
        </w:rPr>
        <w:t>Для этого необходимо, прежде всего, объединиться с родителями.</w:t>
      </w:r>
      <w:r w:rsidR="00DA68FB" w:rsidRPr="00212DC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638AC" w:rsidRPr="00212DC0" w:rsidRDefault="009638AC" w:rsidP="009638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3CD7" w:rsidRPr="00212DC0">
        <w:rPr>
          <w:rFonts w:ascii="Times New Roman" w:eastAsia="Times New Roman" w:hAnsi="Times New Roman" w:cs="Times New Roman"/>
          <w:i/>
          <w:sz w:val="24"/>
          <w:szCs w:val="24"/>
        </w:rPr>
        <w:t xml:space="preserve">У детей, чьи родители любят читать, скорее развивается вкус к чтению, чем у тех, чьи родители не читают. </w:t>
      </w:r>
    </w:p>
    <w:p w:rsidR="009638AC" w:rsidRPr="00212DC0" w:rsidRDefault="009638AC" w:rsidP="009638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3CD7" w:rsidRPr="00212DC0">
        <w:rPr>
          <w:rFonts w:ascii="Times New Roman" w:hAnsi="Times New Roman" w:cs="Times New Roman"/>
          <w:i/>
          <w:sz w:val="24"/>
          <w:szCs w:val="24"/>
        </w:rPr>
        <w:t>Если чтение входит в образ жизни взрослых членов семьи, ребёнок это улавливает и впитывает.</w:t>
      </w:r>
      <w:r w:rsidR="00403CD7" w:rsidRPr="00212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8AC" w:rsidRPr="00212DC0" w:rsidRDefault="009638AC" w:rsidP="009638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403CD7" w:rsidRPr="00212DC0">
        <w:rPr>
          <w:rFonts w:ascii="Times New Roman" w:hAnsi="Times New Roman" w:cs="Times New Roman"/>
          <w:i/>
          <w:sz w:val="24"/>
          <w:szCs w:val="24"/>
        </w:rPr>
        <w:t>Состав домашней библиотеки, отражающей вкус, род профессиональных занятий и любительских интересов иногда нескольких поколений, во многом определяет не только отношение к книге, но и круг чтения ребёнка и подростка.</w:t>
      </w:r>
    </w:p>
    <w:p w:rsidR="009638AC" w:rsidRPr="00212DC0" w:rsidRDefault="009638AC" w:rsidP="009638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3CD7" w:rsidRPr="00212DC0">
        <w:rPr>
          <w:rFonts w:ascii="Times New Roman" w:hAnsi="Times New Roman" w:cs="Times New Roman"/>
          <w:i/>
          <w:sz w:val="24"/>
          <w:szCs w:val="24"/>
        </w:rPr>
        <w:t>Совместное прочтение книги</w:t>
      </w:r>
      <w:r w:rsidR="001C717F" w:rsidRPr="00212DC0">
        <w:rPr>
          <w:rFonts w:ascii="Times New Roman" w:hAnsi="Times New Roman" w:cs="Times New Roman"/>
          <w:i/>
          <w:sz w:val="24"/>
          <w:szCs w:val="24"/>
        </w:rPr>
        <w:t>, общение по поводу прочитанно</w:t>
      </w:r>
      <w:r w:rsidR="00DA68FB" w:rsidRPr="00212DC0">
        <w:rPr>
          <w:rFonts w:ascii="Times New Roman" w:hAnsi="Times New Roman" w:cs="Times New Roman"/>
          <w:i/>
          <w:sz w:val="24"/>
          <w:szCs w:val="24"/>
        </w:rPr>
        <w:t>й</w:t>
      </w:r>
      <w:r w:rsidR="00403CD7" w:rsidRPr="00212D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8FB" w:rsidRPr="00212DC0">
        <w:rPr>
          <w:rFonts w:ascii="Times New Roman" w:hAnsi="Times New Roman" w:cs="Times New Roman"/>
          <w:i/>
          <w:sz w:val="24"/>
          <w:szCs w:val="24"/>
        </w:rPr>
        <w:t xml:space="preserve">литературы </w:t>
      </w:r>
      <w:r w:rsidR="00403CD7" w:rsidRPr="00212DC0">
        <w:rPr>
          <w:rFonts w:ascii="Times New Roman" w:hAnsi="Times New Roman" w:cs="Times New Roman"/>
          <w:i/>
          <w:sz w:val="24"/>
          <w:szCs w:val="24"/>
        </w:rPr>
        <w:t>сближает членов семьи, объединяет их духовно.</w:t>
      </w:r>
      <w:r w:rsidR="00403CD7" w:rsidRPr="00212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8AC" w:rsidRPr="00212DC0" w:rsidRDefault="009638AC" w:rsidP="009638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A68FB" w:rsidRPr="00212DC0">
        <w:rPr>
          <w:rFonts w:ascii="Times New Roman" w:hAnsi="Times New Roman" w:cs="Times New Roman"/>
          <w:i/>
          <w:sz w:val="24"/>
          <w:szCs w:val="24"/>
        </w:rPr>
        <w:t>Первые попытки привлечь ребенка в библиотеку, к чтению книг совместно с родителями начинаются тогда, когда ребенок 5–7 лет воспринимает литературные произведения с голоса.</w:t>
      </w:r>
      <w:r w:rsidR="00DA68FB" w:rsidRPr="00212D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38AC" w:rsidRPr="00212DC0" w:rsidRDefault="009638AC" w:rsidP="009638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3CD7" w:rsidRPr="00212DC0">
        <w:rPr>
          <w:rFonts w:ascii="Times New Roman" w:hAnsi="Times New Roman" w:cs="Times New Roman"/>
          <w:i/>
          <w:sz w:val="24"/>
          <w:szCs w:val="24"/>
        </w:rPr>
        <w:t>Не читающие родители воспитывают не читающих детей.</w:t>
      </w:r>
    </w:p>
    <w:p w:rsidR="009638AC" w:rsidRPr="00212DC0" w:rsidRDefault="009638AC" w:rsidP="009638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3CD7" w:rsidRPr="00212DC0">
        <w:rPr>
          <w:rFonts w:ascii="Times New Roman" w:hAnsi="Times New Roman" w:cs="Times New Roman"/>
          <w:i/>
          <w:sz w:val="24"/>
          <w:szCs w:val="24"/>
        </w:rPr>
        <w:t>Нельзя рассчитывать на помощь родителей в руководстве чтением, если они не знают детской литературы.</w:t>
      </w:r>
      <w:r w:rsidR="00403CD7" w:rsidRPr="00212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C47" w:rsidRPr="00212DC0" w:rsidRDefault="009638AC" w:rsidP="009638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0E26" w:rsidRPr="00212DC0">
        <w:rPr>
          <w:rFonts w:ascii="Times New Roman" w:hAnsi="Times New Roman" w:cs="Times New Roman"/>
          <w:i/>
          <w:sz w:val="24"/>
          <w:szCs w:val="24"/>
        </w:rPr>
        <w:t>С</w:t>
      </w:r>
      <w:r w:rsidR="00403CD7" w:rsidRPr="00212DC0">
        <w:rPr>
          <w:rFonts w:ascii="Times New Roman" w:hAnsi="Times New Roman" w:cs="Times New Roman"/>
          <w:i/>
          <w:sz w:val="24"/>
          <w:szCs w:val="24"/>
        </w:rPr>
        <w:t>емейные чтения — это разговор родителей с детьми о нравственности, побудительным стимулом, которого является совместное прочтение произведения литературы</w:t>
      </w:r>
      <w:r w:rsidR="00403CD7" w:rsidRPr="00212DC0">
        <w:rPr>
          <w:rFonts w:ascii="Times New Roman" w:hAnsi="Times New Roman" w:cs="Times New Roman"/>
          <w:sz w:val="24"/>
          <w:szCs w:val="24"/>
        </w:rPr>
        <w:t xml:space="preserve">. </w:t>
      </w:r>
      <w:r w:rsidR="009B6AB5">
        <w:rPr>
          <w:rFonts w:ascii="Times New Roman" w:hAnsi="Times New Roman" w:cs="Times New Roman"/>
          <w:sz w:val="24"/>
          <w:szCs w:val="24"/>
        </w:rPr>
        <w:t>Задача взрослого – открыть ребёнку то чудо, которое несёт в себе книга, то наслаждение, которое доставляет погружение в чтение.</w:t>
      </w:r>
    </w:p>
    <w:p w:rsidR="00AE7FEA" w:rsidRPr="00212DC0" w:rsidRDefault="00074FCF" w:rsidP="00403C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2DC0">
        <w:rPr>
          <w:rFonts w:ascii="Times New Roman" w:hAnsi="Times New Roman" w:cs="Times New Roman"/>
          <w:sz w:val="24"/>
          <w:szCs w:val="24"/>
        </w:rPr>
        <w:t>Ещё В. А. Сухомлинский говорил о том, что</w:t>
      </w:r>
      <w:r w:rsidR="00181C47" w:rsidRPr="00212DC0">
        <w:rPr>
          <w:rFonts w:ascii="Times New Roman" w:hAnsi="Times New Roman" w:cs="Times New Roman"/>
          <w:sz w:val="24"/>
          <w:szCs w:val="24"/>
        </w:rPr>
        <w:t xml:space="preserve"> в</w:t>
      </w:r>
      <w:r w:rsidRPr="00212DC0">
        <w:rPr>
          <w:rFonts w:ascii="Times New Roman" w:hAnsi="Times New Roman" w:cs="Times New Roman"/>
          <w:sz w:val="24"/>
          <w:szCs w:val="24"/>
        </w:rPr>
        <w:t>ажнейшая роль в воспитании личности принадлежит книге</w:t>
      </w:r>
      <w:r w:rsidR="00181C47" w:rsidRPr="00212DC0">
        <w:rPr>
          <w:rFonts w:ascii="Times New Roman" w:hAnsi="Times New Roman" w:cs="Times New Roman"/>
          <w:sz w:val="24"/>
          <w:szCs w:val="24"/>
        </w:rPr>
        <w:t xml:space="preserve">:  </w:t>
      </w:r>
      <w:r w:rsidRPr="00212DC0">
        <w:rPr>
          <w:rFonts w:ascii="Times New Roman" w:hAnsi="Times New Roman" w:cs="Times New Roman"/>
          <w:sz w:val="24"/>
          <w:szCs w:val="24"/>
        </w:rPr>
        <w:t>"Воспитание – прежде всего слово, книга и живые человеческие отношения”.</w:t>
      </w:r>
      <w:r w:rsidR="00181C47" w:rsidRPr="00212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C47" w:rsidRPr="00212DC0" w:rsidRDefault="00181C47" w:rsidP="00403C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2DC0">
        <w:rPr>
          <w:rFonts w:ascii="Times New Roman" w:hAnsi="Times New Roman" w:cs="Times New Roman"/>
          <w:sz w:val="24"/>
          <w:szCs w:val="24"/>
        </w:rPr>
        <w:t>Следовательно, на сегодняшний день возрождение, дальнейшее развитие и выведение на новый уровень традиций семейного чтения как культурной нормы развития ребенка является одной из важнейших задач социума.</w:t>
      </w:r>
    </w:p>
    <w:p w:rsidR="00E16959" w:rsidRDefault="00E16959" w:rsidP="00E169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6959">
        <w:rPr>
          <w:rFonts w:ascii="Times New Roman" w:hAnsi="Times New Roman" w:cs="Times New Roman"/>
          <w:sz w:val="24"/>
          <w:szCs w:val="24"/>
        </w:rPr>
        <w:t>В рамках новых образовательных стандартов</w:t>
      </w:r>
      <w:r w:rsidR="00D64F79">
        <w:rPr>
          <w:rFonts w:ascii="Times New Roman" w:hAnsi="Times New Roman" w:cs="Times New Roman"/>
          <w:sz w:val="24"/>
          <w:szCs w:val="24"/>
        </w:rPr>
        <w:t xml:space="preserve">, </w:t>
      </w:r>
      <w:r w:rsidRPr="00E16959">
        <w:rPr>
          <w:rFonts w:ascii="Times New Roman" w:hAnsi="Times New Roman" w:cs="Times New Roman"/>
          <w:sz w:val="24"/>
          <w:szCs w:val="24"/>
        </w:rPr>
        <w:t xml:space="preserve"> чтение рассматривается как универсальная и </w:t>
      </w:r>
      <w:r w:rsidR="00D64F79">
        <w:rPr>
          <w:rFonts w:ascii="Times New Roman" w:hAnsi="Times New Roman" w:cs="Times New Roman"/>
          <w:sz w:val="24"/>
          <w:szCs w:val="24"/>
        </w:rPr>
        <w:t>меж</w:t>
      </w:r>
      <w:r w:rsidR="00366BE4" w:rsidRPr="00E16959">
        <w:rPr>
          <w:rFonts w:ascii="Times New Roman" w:hAnsi="Times New Roman" w:cs="Times New Roman"/>
          <w:sz w:val="24"/>
          <w:szCs w:val="24"/>
        </w:rPr>
        <w:t>предметная</w:t>
      </w:r>
      <w:r w:rsidRPr="00E16959">
        <w:rPr>
          <w:rFonts w:ascii="Times New Roman" w:hAnsi="Times New Roman" w:cs="Times New Roman"/>
          <w:sz w:val="24"/>
          <w:szCs w:val="24"/>
        </w:rPr>
        <w:t xml:space="preserve"> компетенция ребёнка. </w:t>
      </w:r>
      <w:r w:rsidR="00770E26" w:rsidRPr="00212DC0">
        <w:rPr>
          <w:rFonts w:ascii="Times New Roman" w:hAnsi="Times New Roman" w:cs="Times New Roman"/>
          <w:sz w:val="24"/>
          <w:szCs w:val="24"/>
        </w:rPr>
        <w:t xml:space="preserve">Библиотека нашего лицея имеет опыт работы, способствующий развитию и укреплению семейного чтения. </w:t>
      </w:r>
      <w:r w:rsidR="00830374" w:rsidRPr="00212DC0">
        <w:rPr>
          <w:rFonts w:ascii="Times New Roman" w:hAnsi="Times New Roman" w:cs="Times New Roman"/>
          <w:sz w:val="24"/>
          <w:szCs w:val="24"/>
        </w:rPr>
        <w:t xml:space="preserve">Удачной находкой в совместной работе ученик – родитель – библиотекарь  является метод проектов. На сегодняшний день он получает все более широкое применение в педагогической практике нашего лицея, т. к. согласно ФГОС основным подходом в современном образовании является деятельный подход. А всесторонне реализовать данный подход позволяет проектная деятельность. В данном случае через совместную деятельность детей и родителей. </w:t>
      </w:r>
      <w:r w:rsidR="00770E26" w:rsidRPr="00212DC0">
        <w:rPr>
          <w:rFonts w:ascii="Times New Roman" w:hAnsi="Times New Roman" w:cs="Times New Roman"/>
          <w:sz w:val="24"/>
          <w:szCs w:val="24"/>
        </w:rPr>
        <w:t>В течение нескольких лет мы периодически возобновляем эту работу. Один из примеров, совместный проект</w:t>
      </w:r>
      <w:r w:rsidR="00AE7FEA" w:rsidRPr="00212DC0">
        <w:rPr>
          <w:sz w:val="24"/>
          <w:szCs w:val="24"/>
        </w:rPr>
        <w:t xml:space="preserve"> </w:t>
      </w:r>
      <w:r w:rsidR="00DA68FB" w:rsidRPr="00212DC0">
        <w:rPr>
          <w:sz w:val="24"/>
          <w:szCs w:val="24"/>
        </w:rPr>
        <w:t xml:space="preserve"> </w:t>
      </w:r>
      <w:r w:rsidR="00AE7FEA" w:rsidRPr="00212DC0">
        <w:rPr>
          <w:rFonts w:ascii="Times New Roman" w:hAnsi="Times New Roman" w:cs="Times New Roman"/>
          <w:sz w:val="24"/>
          <w:szCs w:val="24"/>
        </w:rPr>
        <w:t xml:space="preserve">в 2012 – 2013 учебном году с </w:t>
      </w:r>
      <w:r w:rsidR="00770E26" w:rsidRPr="00212DC0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AE7FEA" w:rsidRPr="00212DC0">
        <w:rPr>
          <w:rFonts w:ascii="Times New Roman" w:hAnsi="Times New Roman" w:cs="Times New Roman"/>
          <w:sz w:val="24"/>
          <w:szCs w:val="24"/>
        </w:rPr>
        <w:t>ми</w:t>
      </w:r>
      <w:r w:rsidR="00770E26" w:rsidRPr="00212DC0">
        <w:rPr>
          <w:rFonts w:ascii="Times New Roman" w:hAnsi="Times New Roman" w:cs="Times New Roman"/>
          <w:sz w:val="24"/>
          <w:szCs w:val="24"/>
        </w:rPr>
        <w:t>ся 2-4 классов и их родител</w:t>
      </w:r>
      <w:r w:rsidR="00AE7FEA" w:rsidRPr="00212DC0">
        <w:rPr>
          <w:rFonts w:ascii="Times New Roman" w:hAnsi="Times New Roman" w:cs="Times New Roman"/>
          <w:sz w:val="24"/>
          <w:szCs w:val="24"/>
        </w:rPr>
        <w:t xml:space="preserve">ями </w:t>
      </w:r>
      <w:r w:rsidR="00770E26" w:rsidRPr="00212DC0">
        <w:rPr>
          <w:rFonts w:ascii="Times New Roman" w:hAnsi="Times New Roman" w:cs="Times New Roman"/>
          <w:sz w:val="24"/>
          <w:szCs w:val="24"/>
        </w:rPr>
        <w:t>«З</w:t>
      </w:r>
      <w:r w:rsidR="00AE7FEA" w:rsidRPr="00212DC0">
        <w:rPr>
          <w:rFonts w:ascii="Times New Roman" w:hAnsi="Times New Roman" w:cs="Times New Roman"/>
          <w:sz w:val="24"/>
          <w:szCs w:val="24"/>
        </w:rPr>
        <w:t>олотые страницы любимых книг».</w:t>
      </w:r>
      <w:r w:rsidRPr="00E16959">
        <w:t xml:space="preserve"> </w:t>
      </w:r>
      <w:r w:rsidRPr="00E16959">
        <w:rPr>
          <w:rFonts w:ascii="Times New Roman" w:hAnsi="Times New Roman" w:cs="Times New Roman"/>
          <w:sz w:val="24"/>
          <w:szCs w:val="24"/>
        </w:rPr>
        <w:t xml:space="preserve">С целью привлечения </w:t>
      </w:r>
      <w:r w:rsidR="00770E26" w:rsidRPr="00E16959">
        <w:rPr>
          <w:rFonts w:ascii="Times New Roman" w:hAnsi="Times New Roman" w:cs="Times New Roman"/>
          <w:sz w:val="24"/>
          <w:szCs w:val="24"/>
        </w:rPr>
        <w:t>учащихся лицея в библиотеку,</w:t>
      </w:r>
      <w:r w:rsidRPr="00E16959">
        <w:rPr>
          <w:rFonts w:ascii="Times New Roman" w:hAnsi="Times New Roman" w:cs="Times New Roman"/>
          <w:sz w:val="24"/>
          <w:szCs w:val="24"/>
        </w:rPr>
        <w:t xml:space="preserve"> стараемся оперативно реагировать на «вызовы» времени,</w:t>
      </w:r>
      <w:r>
        <w:t xml:space="preserve"> </w:t>
      </w:r>
      <w:r w:rsidRPr="00E16959">
        <w:rPr>
          <w:rFonts w:ascii="Times New Roman" w:hAnsi="Times New Roman" w:cs="Times New Roman"/>
          <w:sz w:val="24"/>
          <w:szCs w:val="24"/>
        </w:rPr>
        <w:t>стрем</w:t>
      </w:r>
      <w:r>
        <w:rPr>
          <w:rFonts w:ascii="Times New Roman" w:hAnsi="Times New Roman" w:cs="Times New Roman"/>
          <w:sz w:val="24"/>
          <w:szCs w:val="24"/>
        </w:rPr>
        <w:t>имся</w:t>
      </w:r>
      <w:r w:rsidRPr="00E16959">
        <w:rPr>
          <w:rFonts w:ascii="Times New Roman" w:hAnsi="Times New Roman" w:cs="Times New Roman"/>
          <w:sz w:val="24"/>
          <w:szCs w:val="24"/>
        </w:rPr>
        <w:t xml:space="preserve"> изменять свои услуги</w:t>
      </w:r>
      <w:r>
        <w:rPr>
          <w:rFonts w:ascii="Times New Roman" w:hAnsi="Times New Roman" w:cs="Times New Roman"/>
          <w:sz w:val="24"/>
          <w:szCs w:val="24"/>
        </w:rPr>
        <w:t xml:space="preserve">, искать </w:t>
      </w:r>
      <w:r w:rsidR="00770E26" w:rsidRPr="00212DC0">
        <w:rPr>
          <w:rFonts w:ascii="Times New Roman" w:hAnsi="Times New Roman" w:cs="Times New Roman"/>
          <w:sz w:val="24"/>
          <w:szCs w:val="24"/>
        </w:rPr>
        <w:t xml:space="preserve"> </w:t>
      </w:r>
      <w:r w:rsidRPr="00E16959">
        <w:rPr>
          <w:rFonts w:ascii="Times New Roman" w:hAnsi="Times New Roman" w:cs="Times New Roman"/>
          <w:sz w:val="24"/>
          <w:szCs w:val="24"/>
        </w:rPr>
        <w:t>новые пути общения с читател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6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E26" w:rsidRPr="00212DC0">
        <w:rPr>
          <w:rFonts w:ascii="Times New Roman" w:hAnsi="Times New Roman" w:cs="Times New Roman"/>
          <w:sz w:val="24"/>
          <w:szCs w:val="24"/>
        </w:rPr>
        <w:t xml:space="preserve">И всегда считали, что в одиночку эту проблему мы не  решим. Поэтому необходима совместная деятельность родителей,  учителей,  библиотекарей. И </w:t>
      </w:r>
      <w:r w:rsidR="001066EA" w:rsidRPr="00212DC0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="00770E26" w:rsidRPr="00212DC0">
        <w:rPr>
          <w:rFonts w:ascii="Times New Roman" w:hAnsi="Times New Roman" w:cs="Times New Roman"/>
          <w:sz w:val="24"/>
          <w:szCs w:val="24"/>
        </w:rPr>
        <w:t>того, что дети должны получать радость от чтения и в школе,</w:t>
      </w:r>
      <w:r w:rsidR="00912498" w:rsidRPr="00212DC0">
        <w:rPr>
          <w:sz w:val="24"/>
          <w:szCs w:val="24"/>
        </w:rPr>
        <w:t xml:space="preserve"> </w:t>
      </w:r>
      <w:r w:rsidR="00912498" w:rsidRPr="00212DC0">
        <w:rPr>
          <w:rFonts w:ascii="Times New Roman" w:hAnsi="Times New Roman" w:cs="Times New Roman"/>
          <w:sz w:val="24"/>
          <w:szCs w:val="24"/>
        </w:rPr>
        <w:t xml:space="preserve">и дома, </w:t>
      </w:r>
      <w:r w:rsidR="00770E26" w:rsidRPr="00212DC0">
        <w:rPr>
          <w:rFonts w:ascii="Times New Roman" w:hAnsi="Times New Roman" w:cs="Times New Roman"/>
          <w:sz w:val="24"/>
          <w:szCs w:val="24"/>
        </w:rPr>
        <w:t xml:space="preserve"> от непосредственного общения с родителями, учителями и библиотекарем и побудило нас в очередной раз </w:t>
      </w:r>
      <w:r w:rsidR="00AE7FEA" w:rsidRPr="00212DC0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FB3785" w:rsidRPr="00212DC0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884FBB" w:rsidRPr="00366BE4">
        <w:rPr>
          <w:rFonts w:ascii="Times New Roman" w:hAnsi="Times New Roman" w:cs="Times New Roman"/>
          <w:sz w:val="24"/>
          <w:szCs w:val="24"/>
        </w:rPr>
        <w:t>над</w:t>
      </w:r>
      <w:r w:rsidR="00AE7FEA" w:rsidRPr="00366BE4">
        <w:rPr>
          <w:rFonts w:ascii="Times New Roman" w:hAnsi="Times New Roman" w:cs="Times New Roman"/>
          <w:sz w:val="24"/>
          <w:szCs w:val="24"/>
        </w:rPr>
        <w:t xml:space="preserve"> </w:t>
      </w:r>
      <w:r w:rsidR="00770E26" w:rsidRPr="00366BE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84FBB" w:rsidRPr="00366BE4">
        <w:rPr>
          <w:rFonts w:ascii="Times New Roman" w:hAnsi="Times New Roman" w:cs="Times New Roman"/>
          <w:sz w:val="24"/>
          <w:szCs w:val="24"/>
        </w:rPr>
        <w:t>ом</w:t>
      </w:r>
      <w:r w:rsidR="00770E26" w:rsidRPr="00366BE4">
        <w:rPr>
          <w:rFonts w:ascii="Times New Roman" w:hAnsi="Times New Roman" w:cs="Times New Roman"/>
          <w:sz w:val="24"/>
          <w:szCs w:val="24"/>
        </w:rPr>
        <w:t xml:space="preserve">  </w:t>
      </w:r>
      <w:r w:rsidR="00770E26" w:rsidRPr="00212DC0">
        <w:rPr>
          <w:rFonts w:ascii="Times New Roman" w:hAnsi="Times New Roman" w:cs="Times New Roman"/>
          <w:sz w:val="24"/>
          <w:szCs w:val="24"/>
        </w:rPr>
        <w:t>«Семью сплотить сумеет мудрость книг».</w:t>
      </w:r>
    </w:p>
    <w:p w:rsidR="00212DC0" w:rsidRPr="00E16959" w:rsidRDefault="00CF5013" w:rsidP="00E169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5E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9245EA" w:rsidRPr="009245EA">
        <w:rPr>
          <w:rFonts w:ascii="Times New Roman" w:hAnsi="Times New Roman" w:cs="Times New Roman"/>
          <w:i/>
          <w:sz w:val="24"/>
          <w:szCs w:val="24"/>
        </w:rPr>
        <w:t>Организовывая эту работу</w:t>
      </w:r>
      <w:r w:rsidR="009245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245EA" w:rsidRPr="009245EA">
        <w:rPr>
          <w:rFonts w:ascii="Times New Roman" w:hAnsi="Times New Roman" w:cs="Times New Roman"/>
          <w:i/>
          <w:sz w:val="24"/>
          <w:szCs w:val="24"/>
        </w:rPr>
        <w:t xml:space="preserve"> мы хотим донести до родителей </w:t>
      </w:r>
      <w:r w:rsidRPr="009245EA">
        <w:rPr>
          <w:rFonts w:ascii="Times New Roman" w:hAnsi="Times New Roman" w:cs="Times New Roman"/>
          <w:i/>
          <w:sz w:val="24"/>
          <w:szCs w:val="24"/>
        </w:rPr>
        <w:t xml:space="preserve">мысль: от того, что сегодня читают или не читают наши дети, </w:t>
      </w:r>
      <w:r w:rsidR="009245EA">
        <w:rPr>
          <w:rFonts w:ascii="Times New Roman" w:hAnsi="Times New Roman" w:cs="Times New Roman"/>
          <w:i/>
          <w:sz w:val="24"/>
          <w:szCs w:val="24"/>
        </w:rPr>
        <w:t>формируется</w:t>
      </w:r>
      <w:r w:rsidRPr="009245EA">
        <w:rPr>
          <w:rFonts w:ascii="Times New Roman" w:hAnsi="Times New Roman" w:cs="Times New Roman"/>
          <w:i/>
          <w:sz w:val="24"/>
          <w:szCs w:val="24"/>
        </w:rPr>
        <w:t xml:space="preserve"> их нравственный облик, характер и то, как сложится их судьба. А вместе с тем – и судьба </w:t>
      </w:r>
      <w:r w:rsidR="009245EA">
        <w:rPr>
          <w:rFonts w:ascii="Times New Roman" w:hAnsi="Times New Roman" w:cs="Times New Roman"/>
          <w:i/>
          <w:sz w:val="24"/>
          <w:szCs w:val="24"/>
        </w:rPr>
        <w:t>нашей страны</w:t>
      </w:r>
      <w:r w:rsidRPr="009245EA">
        <w:rPr>
          <w:rFonts w:ascii="Times New Roman" w:hAnsi="Times New Roman" w:cs="Times New Roman"/>
          <w:i/>
          <w:sz w:val="24"/>
          <w:szCs w:val="24"/>
        </w:rPr>
        <w:t>.</w:t>
      </w:r>
    </w:p>
    <w:p w:rsidR="00403CD7" w:rsidRPr="00212DC0" w:rsidRDefault="00403CD7" w:rsidP="00212DC0">
      <w:pPr>
        <w:jc w:val="both"/>
        <w:rPr>
          <w:i/>
          <w:sz w:val="28"/>
          <w:szCs w:val="28"/>
        </w:rPr>
      </w:pPr>
      <w:r w:rsidRPr="00212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Цели и задачи проекта </w:t>
      </w:r>
    </w:p>
    <w:p w:rsidR="00403CD7" w:rsidRPr="00212DC0" w:rsidRDefault="00403CD7" w:rsidP="00403CD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екта:</w:t>
      </w:r>
    </w:p>
    <w:p w:rsidR="00403CD7" w:rsidRPr="00212DC0" w:rsidRDefault="00403CD7" w:rsidP="0096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>- создание информационно-педагогической поддержки мотивации чтения школьников.</w:t>
      </w:r>
    </w:p>
    <w:p w:rsidR="00403CD7" w:rsidRPr="00212DC0" w:rsidRDefault="00403CD7" w:rsidP="0096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- возрождение традиций семейного чтения</w:t>
      </w:r>
    </w:p>
    <w:p w:rsidR="00403CD7" w:rsidRPr="00212DC0" w:rsidRDefault="00403CD7" w:rsidP="0096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- усиление роли школьной библиотеки в организации семейного чтения</w:t>
      </w:r>
    </w:p>
    <w:p w:rsidR="00403CD7" w:rsidRPr="00212DC0" w:rsidRDefault="00403CD7" w:rsidP="0096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>- формирова</w:t>
      </w:r>
      <w:r w:rsidR="00FB3785"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е </w:t>
      </w: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детей представлени</w:t>
      </w:r>
      <w:r w:rsidR="00FB3785" w:rsidRPr="00212DC0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книге  как  ценности, передающейся от поколения к поколению;</w:t>
      </w:r>
    </w:p>
    <w:p w:rsidR="00403CD7" w:rsidRPr="00212DC0" w:rsidRDefault="00403CD7" w:rsidP="0096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>- обеспечение условий для привлечения в библиотеку и формирования культуры чтения детей и их родителей;</w:t>
      </w:r>
    </w:p>
    <w:p w:rsidR="00A21F6C" w:rsidRPr="00212DC0" w:rsidRDefault="00A21F6C" w:rsidP="00403CD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3CD7" w:rsidRPr="00212DC0" w:rsidRDefault="00403CD7" w:rsidP="00403CD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екта:</w:t>
      </w:r>
    </w:p>
    <w:p w:rsidR="00403CD7" w:rsidRPr="00212DC0" w:rsidRDefault="00403CD7" w:rsidP="0096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>- с помощью разработанного комплекса мероприятий воспитать у детей любовь к книге, сформировать устойчивый интерес к чтению, и повысить читательскую активность детей и взрослых.</w:t>
      </w:r>
    </w:p>
    <w:p w:rsidR="00403CD7" w:rsidRPr="00212DC0" w:rsidRDefault="00403CD7" w:rsidP="0096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>- расшир</w:t>
      </w:r>
      <w:r w:rsidR="00FB3785" w:rsidRPr="00212DC0">
        <w:rPr>
          <w:rFonts w:ascii="Times New Roman" w:eastAsia="Times New Roman" w:hAnsi="Times New Roman" w:cs="Times New Roman"/>
          <w:bCs/>
          <w:sz w:val="24"/>
          <w:szCs w:val="24"/>
        </w:rPr>
        <w:t>ить</w:t>
      </w: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циально</w:t>
      </w:r>
      <w:r w:rsidR="00FB3785" w:rsidRPr="00212DC0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ртнёрств</w:t>
      </w:r>
      <w:r w:rsidR="00FB3785" w:rsidRPr="00212DC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</w:t>
      </w:r>
      <w:r w:rsidR="00D474C2">
        <w:rPr>
          <w:rFonts w:ascii="Times New Roman" w:eastAsia="Times New Roman" w:hAnsi="Times New Roman" w:cs="Times New Roman"/>
          <w:bCs/>
          <w:sz w:val="24"/>
          <w:szCs w:val="24"/>
        </w:rPr>
        <w:t xml:space="preserve">аботе по развитию детей, </w:t>
      </w: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>организаци</w:t>
      </w:r>
      <w:r w:rsidR="00FB3785" w:rsidRPr="00212DC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трудничества «ученик-родитель-библиотекарь»;</w:t>
      </w:r>
    </w:p>
    <w:p w:rsidR="00403CD7" w:rsidRPr="00212DC0" w:rsidRDefault="00FB3785" w:rsidP="0096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казывать </w:t>
      </w:r>
      <w:r w:rsidR="00403CD7"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ощ</w:t>
      </w: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403CD7"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дителям как руководителям детского чтения;</w:t>
      </w:r>
    </w:p>
    <w:p w:rsidR="00403CD7" w:rsidRPr="00212DC0" w:rsidRDefault="00403CD7" w:rsidP="0096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>- созда</w:t>
      </w:r>
      <w:r w:rsidR="00FB3785"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ть </w:t>
      </w: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ив</w:t>
      </w:r>
      <w:r w:rsidR="00FB3785"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библиотеки, включающ</w:t>
      </w:r>
      <w:r w:rsidR="00FB3785" w:rsidRPr="00212DC0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новозрастных членов семьи, привлеч</w:t>
      </w:r>
      <w:r w:rsidR="00FB3785" w:rsidRPr="00212DC0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их к участию в досуговых мероприятиях и других работах библиотеки;</w:t>
      </w:r>
    </w:p>
    <w:p w:rsidR="009638AC" w:rsidRPr="00212DC0" w:rsidRDefault="009638AC" w:rsidP="00403CD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3CD7" w:rsidRPr="00212DC0" w:rsidRDefault="00403CD7" w:rsidP="00403C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2DC0">
        <w:rPr>
          <w:rFonts w:ascii="Times New Roman" w:eastAsia="Times New Roman" w:hAnsi="Times New Roman" w:cs="Times New Roman"/>
          <w:b/>
          <w:bCs/>
          <w:sz w:val="28"/>
          <w:szCs w:val="28"/>
        </w:rPr>
        <w:t>4. Ожидаемые результаты реализации проекта</w:t>
      </w:r>
    </w:p>
    <w:p w:rsidR="00403CD7" w:rsidRPr="00212DC0" w:rsidRDefault="00403CD7" w:rsidP="0096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>- развитие читательского вкуса детей и их родителей, привлечение к систематическому чтению</w:t>
      </w:r>
      <w:r w:rsidR="00FB3785"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50% читателей</w:t>
      </w: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>; привлечение к чтению в библиотеке 100%</w:t>
      </w:r>
      <w:r w:rsidR="00FB3785" w:rsidRPr="0021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>учащихся;</w:t>
      </w:r>
    </w:p>
    <w:p w:rsidR="00403CD7" w:rsidRPr="00212DC0" w:rsidRDefault="00403CD7" w:rsidP="0096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>- укрепление партнерства библиотеки  с родителями в читательском развитии школьников, формирование родительского актива в школьной библиотеке, активное участие родителей в реализации мероприятий данного проекта. Изменение отношений “ученик-родитель-библиотекарь”, создание коллектива единомышленников.</w:t>
      </w:r>
    </w:p>
    <w:p w:rsidR="00912498" w:rsidRPr="00212DC0" w:rsidRDefault="00912498" w:rsidP="0096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>- возрастание интереса к чтению художественной и познавательной литературы, повышение востребованности школьной библиотеки как консультанта и информационного ресурса интеллектуального развития.</w:t>
      </w:r>
    </w:p>
    <w:p w:rsidR="00403CD7" w:rsidRPr="00212DC0" w:rsidRDefault="00403CD7" w:rsidP="0096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>-раскрытие творческого потенциала школьников и родителей через совместную читательскую деятельность.</w:t>
      </w:r>
    </w:p>
    <w:p w:rsidR="00403CD7" w:rsidRPr="00212DC0" w:rsidRDefault="00403CD7" w:rsidP="0096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>- повышение престижа чтения среди детей и родителей;</w:t>
      </w:r>
    </w:p>
    <w:p w:rsidR="00403CD7" w:rsidRPr="00212DC0" w:rsidRDefault="00403CD7" w:rsidP="0096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sz w:val="24"/>
          <w:szCs w:val="24"/>
        </w:rPr>
        <w:t>- обеспечение более высокого уровня массовых мероприятий;</w:t>
      </w:r>
    </w:p>
    <w:p w:rsidR="005F0BD5" w:rsidRPr="00212DC0" w:rsidRDefault="005F0BD5" w:rsidP="009638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71E6" w:rsidRPr="00212DC0" w:rsidRDefault="004B3CA5" w:rsidP="00F33941">
      <w:pPr>
        <w:pStyle w:val="a3"/>
        <w:numPr>
          <w:ilvl w:val="0"/>
          <w:numId w:val="14"/>
        </w:numPr>
        <w:tabs>
          <w:tab w:val="left" w:pos="426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DC0">
        <w:rPr>
          <w:rFonts w:ascii="Times New Roman" w:eastAsia="Times New Roman" w:hAnsi="Times New Roman" w:cs="Times New Roman"/>
          <w:b/>
          <w:sz w:val="28"/>
          <w:szCs w:val="28"/>
        </w:rPr>
        <w:t>. Условия работы над проектом:</w:t>
      </w:r>
    </w:p>
    <w:p w:rsidR="009638AC" w:rsidRPr="00212DC0" w:rsidRDefault="009638AC" w:rsidP="009638AC">
      <w:pPr>
        <w:pStyle w:val="a3"/>
        <w:tabs>
          <w:tab w:val="left" w:pos="426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AC" w:rsidRPr="00212DC0" w:rsidRDefault="004B3CA5" w:rsidP="009638AC">
      <w:pPr>
        <w:pStyle w:val="a3"/>
        <w:numPr>
          <w:ilvl w:val="0"/>
          <w:numId w:val="13"/>
        </w:numPr>
        <w:tabs>
          <w:tab w:val="left" w:pos="142"/>
          <w:tab w:val="left" w:pos="1701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совместное чтение с ребёнком литературы, предлагаемой проектом;</w:t>
      </w:r>
    </w:p>
    <w:p w:rsidR="009638AC" w:rsidRPr="00212DC0" w:rsidRDefault="004B3CA5" w:rsidP="009638AC">
      <w:pPr>
        <w:pStyle w:val="a3"/>
        <w:numPr>
          <w:ilvl w:val="0"/>
          <w:numId w:val="13"/>
        </w:numPr>
        <w:tabs>
          <w:tab w:val="left" w:pos="142"/>
          <w:tab w:val="left" w:pos="1701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семейное выполнение творческих заданий;</w:t>
      </w:r>
    </w:p>
    <w:p w:rsidR="009638AC" w:rsidRPr="00212DC0" w:rsidRDefault="004B3CA5" w:rsidP="009638AC">
      <w:pPr>
        <w:pStyle w:val="a3"/>
        <w:numPr>
          <w:ilvl w:val="0"/>
          <w:numId w:val="13"/>
        </w:numPr>
        <w:tabs>
          <w:tab w:val="left" w:pos="142"/>
          <w:tab w:val="left" w:pos="1701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участие в мероприятиях всех членов семьи;</w:t>
      </w:r>
    </w:p>
    <w:p w:rsidR="004B3CA5" w:rsidRPr="00212DC0" w:rsidRDefault="004B3CA5" w:rsidP="009638AC">
      <w:pPr>
        <w:pStyle w:val="a3"/>
        <w:numPr>
          <w:ilvl w:val="0"/>
          <w:numId w:val="13"/>
        </w:numPr>
        <w:tabs>
          <w:tab w:val="left" w:pos="142"/>
          <w:tab w:val="left" w:pos="1701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тесное сотрудничество библиотекаря, преподавателей и родителей.</w:t>
      </w:r>
    </w:p>
    <w:p w:rsidR="00403CD7" w:rsidRPr="00212DC0" w:rsidRDefault="004B3CA5" w:rsidP="00403CD7">
      <w:pPr>
        <w:rPr>
          <w:rFonts w:ascii="Times New Roman" w:hAnsi="Times New Roman" w:cs="Times New Roman"/>
          <w:b/>
          <w:sz w:val="28"/>
          <w:szCs w:val="28"/>
        </w:rPr>
      </w:pPr>
      <w:r w:rsidRPr="00212DC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403CD7" w:rsidRPr="00212D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449" w:rsidRPr="00212DC0">
        <w:rPr>
          <w:rFonts w:ascii="Times New Roman" w:hAnsi="Times New Roman" w:cs="Times New Roman"/>
          <w:b/>
          <w:sz w:val="28"/>
          <w:szCs w:val="28"/>
        </w:rPr>
        <w:t>Основные направления и формы работы по реализации проекта</w:t>
      </w:r>
    </w:p>
    <w:p w:rsidR="00A21F6C" w:rsidRPr="00212DC0" w:rsidRDefault="00A21F6C" w:rsidP="00A21F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«Взрослые могут прочесть книжку </w:t>
      </w:r>
    </w:p>
    <w:p w:rsidR="00A21F6C" w:rsidRPr="00212DC0" w:rsidRDefault="00A21F6C" w:rsidP="00A21F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i/>
          <w:sz w:val="24"/>
          <w:szCs w:val="24"/>
        </w:rPr>
        <w:t>сегодня или через год – разница невелика.</w:t>
      </w:r>
    </w:p>
    <w:p w:rsidR="00A21F6C" w:rsidRPr="00212DC0" w:rsidRDefault="00A21F6C" w:rsidP="00A21F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 детстве же счет времени ведется иначе, </w:t>
      </w:r>
    </w:p>
    <w:p w:rsidR="00A21F6C" w:rsidRPr="00212DC0" w:rsidRDefault="00A21F6C" w:rsidP="00A21F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i/>
          <w:sz w:val="24"/>
          <w:szCs w:val="24"/>
        </w:rPr>
        <w:t>тут каждый день – это открытия».</w:t>
      </w:r>
    </w:p>
    <w:p w:rsidR="00A21F6C" w:rsidRPr="00212DC0" w:rsidRDefault="00A21F6C" w:rsidP="00A21F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Cs/>
          <w:i/>
          <w:sz w:val="24"/>
          <w:szCs w:val="24"/>
        </w:rPr>
        <w:t>С. Михалков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52"/>
        <w:gridCol w:w="4275"/>
        <w:gridCol w:w="1687"/>
        <w:gridCol w:w="1240"/>
        <w:gridCol w:w="1893"/>
      </w:tblGrid>
      <w:tr w:rsidR="00403CD7" w:rsidRPr="00212DC0" w:rsidTr="005F7489">
        <w:tc>
          <w:tcPr>
            <w:tcW w:w="652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 </w:t>
            </w:r>
          </w:p>
        </w:tc>
        <w:tc>
          <w:tcPr>
            <w:tcW w:w="4275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работ и основные этапы его выполнения</w:t>
            </w:r>
          </w:p>
        </w:tc>
        <w:tc>
          <w:tcPr>
            <w:tcW w:w="1687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нители</w:t>
            </w:r>
          </w:p>
        </w:tc>
        <w:tc>
          <w:tcPr>
            <w:tcW w:w="1240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 исполнения</w:t>
            </w:r>
          </w:p>
        </w:tc>
        <w:tc>
          <w:tcPr>
            <w:tcW w:w="1893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жидаемый результат</w:t>
            </w:r>
          </w:p>
        </w:tc>
      </w:tr>
      <w:tr w:rsidR="00403CD7" w:rsidRPr="00212DC0" w:rsidTr="005F7489">
        <w:tc>
          <w:tcPr>
            <w:tcW w:w="9747" w:type="dxa"/>
            <w:gridSpan w:val="5"/>
            <w:hideMark/>
          </w:tcPr>
          <w:p w:rsidR="00403CD7" w:rsidRPr="00212DC0" w:rsidRDefault="00403CD7" w:rsidP="00D0075F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этап </w:t>
            </w:r>
            <w:r w:rsidRPr="00212D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– Подготовительный (моделирующий) - сентябрь – октябрь 2014 г</w:t>
            </w:r>
          </w:p>
        </w:tc>
      </w:tr>
      <w:tr w:rsidR="00403CD7" w:rsidRPr="00212DC0" w:rsidTr="005F7489">
        <w:tc>
          <w:tcPr>
            <w:tcW w:w="652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 исследования “Детское чтение: тенденции и противоречия” (библиотекарей, педагогов, родителей). </w:t>
            </w:r>
          </w:p>
        </w:tc>
        <w:tc>
          <w:tcPr>
            <w:tcW w:w="1687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Г. Г.</w:t>
            </w:r>
          </w:p>
        </w:tc>
        <w:tc>
          <w:tcPr>
            <w:tcW w:w="1240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4</w:t>
            </w:r>
          </w:p>
        </w:tc>
        <w:tc>
          <w:tcPr>
            <w:tcW w:w="1893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403CD7" w:rsidRPr="00212DC0" w:rsidTr="005F7489">
        <w:tc>
          <w:tcPr>
            <w:tcW w:w="652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пыта работы коллег – библиотекарей по теме проекта.</w:t>
            </w:r>
          </w:p>
          <w:p w:rsidR="009F7449" w:rsidRPr="00212DC0" w:rsidRDefault="009F7449" w:rsidP="009F7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данных об опыте работы библиотек</w:t>
            </w:r>
          </w:p>
        </w:tc>
        <w:tc>
          <w:tcPr>
            <w:tcW w:w="1687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Г. Г.</w:t>
            </w:r>
          </w:p>
        </w:tc>
        <w:tc>
          <w:tcPr>
            <w:tcW w:w="1240" w:type="dxa"/>
            <w:hideMark/>
          </w:tcPr>
          <w:p w:rsidR="00403CD7" w:rsidRPr="00212DC0" w:rsidRDefault="00403CD7" w:rsidP="00C95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4</w:t>
            </w:r>
          </w:p>
        </w:tc>
        <w:tc>
          <w:tcPr>
            <w:tcW w:w="1893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инновационных форм работы</w:t>
            </w:r>
          </w:p>
        </w:tc>
      </w:tr>
      <w:tr w:rsidR="00403CD7" w:rsidRPr="00212DC0" w:rsidTr="005F7489">
        <w:tc>
          <w:tcPr>
            <w:tcW w:w="652" w:type="dxa"/>
          </w:tcPr>
          <w:p w:rsidR="00B749BE" w:rsidRPr="00212DC0" w:rsidRDefault="00B749BE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</w:tcPr>
          <w:p w:rsidR="00403CD7" w:rsidRPr="00212DC0" w:rsidRDefault="0056483A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403CD7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учащихся о начале реализации проекта.</w:t>
            </w:r>
          </w:p>
          <w:p w:rsidR="00403CD7" w:rsidRPr="00212DC0" w:rsidRDefault="00403CD7" w:rsidP="00564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 родителями учащихся о значимости проекта</w:t>
            </w:r>
            <w:r w:rsidR="0056483A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</w:tcPr>
          <w:p w:rsidR="00403CD7" w:rsidRPr="00212DC0" w:rsidRDefault="00C9561A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1A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Г.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1240" w:type="dxa"/>
          </w:tcPr>
          <w:p w:rsidR="00403CD7" w:rsidRPr="00212DC0" w:rsidRDefault="00C9561A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4</w:t>
            </w:r>
          </w:p>
        </w:tc>
        <w:tc>
          <w:tcPr>
            <w:tcW w:w="1893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CD7" w:rsidRPr="00212DC0" w:rsidTr="005F7489">
        <w:tc>
          <w:tcPr>
            <w:tcW w:w="652" w:type="dxa"/>
          </w:tcPr>
          <w:p w:rsidR="00B749BE" w:rsidRPr="00212DC0" w:rsidRDefault="00B749BE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изучение литературы с целью выявления произведений наиболее интересных для совместного обсуждения с родителями и детьми.</w:t>
            </w:r>
          </w:p>
        </w:tc>
        <w:tc>
          <w:tcPr>
            <w:tcW w:w="1687" w:type="dxa"/>
          </w:tcPr>
          <w:p w:rsidR="00403CD7" w:rsidRPr="00212DC0" w:rsidRDefault="00C9561A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61A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Г. Г.</w:t>
            </w:r>
          </w:p>
        </w:tc>
        <w:tc>
          <w:tcPr>
            <w:tcW w:w="1240" w:type="dxa"/>
          </w:tcPr>
          <w:p w:rsidR="00403CD7" w:rsidRPr="00212DC0" w:rsidRDefault="00C9561A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ноябрь 2014</w:t>
            </w:r>
          </w:p>
        </w:tc>
        <w:tc>
          <w:tcPr>
            <w:tcW w:w="1893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CD7" w:rsidRPr="00212DC0" w:rsidTr="005F7489">
        <w:tc>
          <w:tcPr>
            <w:tcW w:w="652" w:type="dxa"/>
            <w:hideMark/>
          </w:tcPr>
          <w:p w:rsidR="00403CD7" w:rsidRPr="00212DC0" w:rsidRDefault="00B749BE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а и презентация проекта на методическом объединении </w:t>
            </w:r>
            <w:r w:rsidR="0056483A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классов и учителей литературы</w:t>
            </w:r>
          </w:p>
        </w:tc>
        <w:tc>
          <w:tcPr>
            <w:tcW w:w="1687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Г. Г.</w:t>
            </w:r>
          </w:p>
        </w:tc>
        <w:tc>
          <w:tcPr>
            <w:tcW w:w="1240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4</w:t>
            </w:r>
          </w:p>
        </w:tc>
        <w:tc>
          <w:tcPr>
            <w:tcW w:w="1893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я к внедрению.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роекта  на педагогическом совете</w:t>
            </w:r>
          </w:p>
        </w:tc>
      </w:tr>
      <w:tr w:rsidR="00403CD7" w:rsidRPr="00212DC0" w:rsidTr="005F7489">
        <w:tc>
          <w:tcPr>
            <w:tcW w:w="652" w:type="dxa"/>
            <w:hideMark/>
          </w:tcPr>
          <w:p w:rsidR="00403CD7" w:rsidRPr="00212DC0" w:rsidRDefault="00B749BE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5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книжных памяток, закладок, дайджестов, буклетов для родителей по вопросам семейного чтения: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- «Зачем читать вслух»,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- «Как сделать ваш дом читающим»,</w:t>
            </w:r>
          </w:p>
          <w:p w:rsidR="00403CD7" w:rsidRDefault="00212733" w:rsidP="00156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Чтение без принуждения»,</w:t>
            </w:r>
          </w:p>
          <w:p w:rsidR="0059668F" w:rsidRPr="0059668F" w:rsidRDefault="004169CF" w:rsidP="005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9668F" w:rsidRPr="00596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а для ребенка </w:t>
            </w:r>
          </w:p>
          <w:p w:rsidR="004169CF" w:rsidRPr="00212DC0" w:rsidRDefault="0059668F" w:rsidP="00596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68F">
              <w:rPr>
                <w:rFonts w:ascii="Times New Roman" w:eastAsia="Times New Roman" w:hAnsi="Times New Roman" w:cs="Times New Roman"/>
                <w:sz w:val="24"/>
                <w:szCs w:val="24"/>
              </w:rPr>
              <w:t>в домашнем собрании</w:t>
            </w:r>
            <w:r w:rsidR="008357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Г. Г.</w:t>
            </w:r>
          </w:p>
        </w:tc>
        <w:tc>
          <w:tcPr>
            <w:tcW w:w="1240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октябрь –  2014</w:t>
            </w:r>
          </w:p>
        </w:tc>
        <w:tc>
          <w:tcPr>
            <w:tcW w:w="1893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CD7" w:rsidRPr="00212DC0" w:rsidTr="005F7489">
        <w:tc>
          <w:tcPr>
            <w:tcW w:w="652" w:type="dxa"/>
          </w:tcPr>
          <w:p w:rsidR="00403CD7" w:rsidRPr="00212DC0" w:rsidRDefault="00B749BE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5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лектронного издания  для родителей «Семейные чтения»</w:t>
            </w:r>
          </w:p>
        </w:tc>
        <w:tc>
          <w:tcPr>
            <w:tcW w:w="1687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Г. Г., Шатура О. С.</w:t>
            </w:r>
          </w:p>
        </w:tc>
        <w:tc>
          <w:tcPr>
            <w:tcW w:w="1240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4</w:t>
            </w:r>
          </w:p>
        </w:tc>
        <w:tc>
          <w:tcPr>
            <w:tcW w:w="1893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CD7" w:rsidRPr="00212DC0" w:rsidTr="005F7489">
        <w:tc>
          <w:tcPr>
            <w:tcW w:w="652" w:type="dxa"/>
          </w:tcPr>
          <w:p w:rsidR="00403CD7" w:rsidRPr="00212DC0" w:rsidRDefault="00B749BE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5" w:type="dxa"/>
          </w:tcPr>
          <w:p w:rsidR="004169CF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комендательн</w:t>
            </w:r>
            <w:r w:rsidR="004169CF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к</w:t>
            </w:r>
            <w:r w:rsidR="004169CF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</w:t>
            </w:r>
            <w:r w:rsidR="004169C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3CD7" w:rsidRDefault="004169CF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03CD7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сами, читаем с мамой»</w:t>
            </w:r>
          </w:p>
          <w:p w:rsidR="004169CF" w:rsidRPr="00212DC0" w:rsidRDefault="004169CF" w:rsidP="004169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6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Чтение без принуждения: список </w:t>
            </w:r>
            <w:r w:rsidRPr="004169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 для взрослых о проблемах д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 чтения и путях их решения"</w:t>
            </w:r>
          </w:p>
        </w:tc>
        <w:tc>
          <w:tcPr>
            <w:tcW w:w="1687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зловская Г. Г</w:t>
            </w:r>
          </w:p>
        </w:tc>
        <w:tc>
          <w:tcPr>
            <w:tcW w:w="1240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октябрь –  2014</w:t>
            </w:r>
          </w:p>
        </w:tc>
        <w:tc>
          <w:tcPr>
            <w:tcW w:w="1893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CD7" w:rsidRPr="00212DC0" w:rsidTr="005F7489">
        <w:tc>
          <w:tcPr>
            <w:tcW w:w="652" w:type="dxa"/>
          </w:tcPr>
          <w:p w:rsidR="00403CD7" w:rsidRPr="00212DC0" w:rsidRDefault="00B749BE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75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читательских предпочтений учащихся лицея и их родителей. (Создание анкет и проведение мониторинга)</w:t>
            </w:r>
          </w:p>
        </w:tc>
        <w:tc>
          <w:tcPr>
            <w:tcW w:w="1687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Г. Г.</w:t>
            </w:r>
            <w:r w:rsidR="00C9561A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1240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4</w:t>
            </w:r>
          </w:p>
        </w:tc>
        <w:tc>
          <w:tcPr>
            <w:tcW w:w="1893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ы. Подведение результатов  мониторинга.</w:t>
            </w:r>
          </w:p>
        </w:tc>
      </w:tr>
      <w:tr w:rsidR="00403CD7" w:rsidRPr="00212DC0" w:rsidTr="005F7489">
        <w:tc>
          <w:tcPr>
            <w:tcW w:w="9747" w:type="dxa"/>
            <w:gridSpan w:val="5"/>
            <w:hideMark/>
          </w:tcPr>
          <w:p w:rsidR="00403CD7" w:rsidRPr="00212DC0" w:rsidRDefault="00403CD7" w:rsidP="00D007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этап - </w:t>
            </w:r>
            <w:r w:rsidRPr="00212D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актический (экспериментальный) – ноябрь 2014  – май 2015 г. г.</w:t>
            </w:r>
          </w:p>
        </w:tc>
      </w:tr>
      <w:tr w:rsidR="00403CD7" w:rsidRPr="00212DC0" w:rsidTr="005F7489">
        <w:tc>
          <w:tcPr>
            <w:tcW w:w="652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75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афон родительских собраний: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нига в жизни ребёнка», </w:t>
            </w:r>
          </w:p>
          <w:p w:rsidR="00403CD7" w:rsidRPr="00212DC0" w:rsidRDefault="00403CD7" w:rsidP="00B41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ашняя </w:t>
            </w:r>
            <w:r w:rsidR="00B41AC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 семейное чтение».</w:t>
            </w:r>
          </w:p>
        </w:tc>
        <w:tc>
          <w:tcPr>
            <w:tcW w:w="1687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Г. Г.</w:t>
            </w:r>
            <w:r w:rsidR="00A21F6C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240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2014 </w:t>
            </w:r>
          </w:p>
        </w:tc>
        <w:tc>
          <w:tcPr>
            <w:tcW w:w="1893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родительского актива </w:t>
            </w:r>
          </w:p>
        </w:tc>
      </w:tr>
      <w:tr w:rsidR="00403CD7" w:rsidRPr="00212DC0" w:rsidTr="005F7489">
        <w:tc>
          <w:tcPr>
            <w:tcW w:w="652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75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 книжных выставок:</w:t>
            </w:r>
          </w:p>
          <w:p w:rsidR="00403CD7" w:rsidRDefault="004169CF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03CD7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итаем всей семьей»</w:t>
            </w:r>
            <w:r w:rsidR="00C9561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169CF" w:rsidRDefault="004169CF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69C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хронограф "Любимые книги разных поколений"</w:t>
            </w:r>
            <w:r w:rsidR="00C9561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561A" w:rsidRPr="00212DC0" w:rsidRDefault="00C9561A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ля талантливых детей и заботливых родителей».</w:t>
            </w:r>
          </w:p>
        </w:tc>
        <w:tc>
          <w:tcPr>
            <w:tcW w:w="1687" w:type="dxa"/>
          </w:tcPr>
          <w:p w:rsidR="00403CD7" w:rsidRPr="00212DC0" w:rsidRDefault="009638AC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Г. Г.</w:t>
            </w:r>
          </w:p>
        </w:tc>
        <w:tc>
          <w:tcPr>
            <w:tcW w:w="1240" w:type="dxa"/>
          </w:tcPr>
          <w:p w:rsidR="00403CD7" w:rsidRPr="00212DC0" w:rsidRDefault="009638AC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93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03CD7" w:rsidRPr="00212DC0" w:rsidTr="005F7489">
        <w:tc>
          <w:tcPr>
            <w:tcW w:w="652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75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слайд - каталога электронных отзывов «Круг чтения нашей семьи».</w:t>
            </w:r>
          </w:p>
        </w:tc>
        <w:tc>
          <w:tcPr>
            <w:tcW w:w="1687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ская Г. Г., учащиеся 6-8 классов </w:t>
            </w:r>
          </w:p>
        </w:tc>
        <w:tc>
          <w:tcPr>
            <w:tcW w:w="1240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  - апрель, 2015</w:t>
            </w:r>
          </w:p>
        </w:tc>
        <w:tc>
          <w:tcPr>
            <w:tcW w:w="1893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лучших книг</w:t>
            </w:r>
          </w:p>
        </w:tc>
      </w:tr>
      <w:tr w:rsidR="00403CD7" w:rsidRPr="00212DC0" w:rsidTr="005F7489">
        <w:tc>
          <w:tcPr>
            <w:tcW w:w="9747" w:type="dxa"/>
            <w:gridSpan w:val="5"/>
          </w:tcPr>
          <w:p w:rsidR="00403CD7" w:rsidRPr="00212DC0" w:rsidRDefault="00403CD7" w:rsidP="00D007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2D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У каждой книги своя судьба, своя долгота века. Есть книжки – однодневки. И есть книги, которые переходят из поколения к поколению».</w:t>
            </w:r>
          </w:p>
          <w:p w:rsidR="00403CD7" w:rsidRPr="00212DC0" w:rsidRDefault="00403CD7" w:rsidP="00D0075F">
            <w:pPr>
              <w:pStyle w:val="a3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. Я. Маршак</w:t>
            </w:r>
          </w:p>
        </w:tc>
      </w:tr>
      <w:tr w:rsidR="00403CD7" w:rsidRPr="00212DC0" w:rsidTr="005F7489">
        <w:tc>
          <w:tcPr>
            <w:tcW w:w="652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12DC0" w:rsidRDefault="00212DC0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275" w:type="dxa"/>
          </w:tcPr>
          <w:p w:rsidR="00403CD7" w:rsidRPr="00212DC0" w:rsidRDefault="00403CD7" w:rsidP="00403CD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>Акция «Читающий дворик»</w:t>
            </w:r>
          </w:p>
          <w:p w:rsidR="00403CD7" w:rsidRPr="00212DC0" w:rsidRDefault="00403CD7" w:rsidP="00D0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C0" w:rsidRDefault="00212DC0" w:rsidP="00212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C0" w:rsidRDefault="00212DC0" w:rsidP="00212D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403CD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>Акция «Фестиваль читательских шляп»</w:t>
            </w:r>
          </w:p>
          <w:p w:rsidR="00403CD7" w:rsidRPr="00212DC0" w:rsidRDefault="00403CD7" w:rsidP="00D0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AE" w:rsidRDefault="00403CD7" w:rsidP="00A26DA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A26DAE" w:rsidRPr="00A26DAE">
              <w:rPr>
                <w:rFonts w:ascii="Times New Roman" w:hAnsi="Times New Roman" w:cs="Times New Roman"/>
                <w:sz w:val="24"/>
                <w:szCs w:val="24"/>
              </w:rPr>
              <w:t>«Книжное дерево</w:t>
            </w:r>
            <w:r w:rsidR="00A26D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3CD7" w:rsidRPr="00A26DAE" w:rsidRDefault="00403CD7" w:rsidP="00A26DA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Pr="00A26DAE">
              <w:rPr>
                <w:rFonts w:ascii="Times New Roman" w:hAnsi="Times New Roman" w:cs="Times New Roman"/>
                <w:sz w:val="24"/>
                <w:szCs w:val="24"/>
              </w:rPr>
              <w:t xml:space="preserve"> которой</w:t>
            </w:r>
            <w:r w:rsidR="003D187C" w:rsidRPr="00A26D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6DAE">
              <w:rPr>
                <w:rFonts w:ascii="Times New Roman" w:hAnsi="Times New Roman" w:cs="Times New Roman"/>
                <w:sz w:val="24"/>
                <w:szCs w:val="24"/>
              </w:rPr>
              <w:t xml:space="preserve">  -  выявление читательских предпочтений. </w:t>
            </w:r>
          </w:p>
          <w:p w:rsidR="00156B16" w:rsidRPr="00212DC0" w:rsidRDefault="00156B16" w:rsidP="0015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16" w:rsidRPr="00212DC0" w:rsidRDefault="00156B16" w:rsidP="00156B1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>Цикл занятий: «Сказки из бабушкиного сундука»</w:t>
            </w:r>
          </w:p>
          <w:p w:rsidR="003D187C" w:rsidRDefault="003D187C" w:rsidP="003D1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: 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 и стимулирование чтения детей, активизация фантазии и творческих способностей ребёнка.</w:t>
            </w:r>
          </w:p>
          <w:p w:rsidR="00020A91" w:rsidRDefault="00020A91" w:rsidP="003D1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A91" w:rsidRPr="00020A91" w:rsidRDefault="00962344" w:rsidP="00CE0526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занятий для детей и родителей </w:t>
            </w:r>
            <w:r w:rsidR="00020A91" w:rsidRPr="00020A91">
              <w:rPr>
                <w:rFonts w:ascii="Times New Roman" w:eastAsia="Times New Roman" w:hAnsi="Times New Roman" w:cs="Times New Roman"/>
                <w:sz w:val="24"/>
                <w:szCs w:val="24"/>
              </w:rPr>
              <w:t>«Мишка, мишка, медвежонок, друг мальчишек и девчо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2DC0" w:rsidRPr="00212DC0" w:rsidRDefault="00212DC0" w:rsidP="003D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3D187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 xml:space="preserve">«Папа, мама и детишки - все на </w:t>
            </w:r>
            <w:r w:rsidRPr="00212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е любят книжки» - семейный праздник</w:t>
            </w:r>
          </w:p>
          <w:p w:rsidR="004C08CC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: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ть у детей представление о книге  как  ценности, передающейся от поколения к поколению;</w:t>
            </w:r>
          </w:p>
          <w:p w:rsidR="00366BE4" w:rsidRPr="00212DC0" w:rsidRDefault="00366BE4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зловская Г. Г., учащиеся 7-8 классов, родители</w:t>
            </w:r>
          </w:p>
          <w:p w:rsidR="0056483A" w:rsidRPr="00212DC0" w:rsidRDefault="0056483A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уч-ся 3-4 классов и их родителей</w:t>
            </w:r>
            <w:r w:rsidR="00303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83A" w:rsidRPr="00212DC0" w:rsidRDefault="0056483A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83A" w:rsidRPr="00212DC0" w:rsidRDefault="0056483A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B0268B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3CD7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-5 классы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B16" w:rsidRPr="00212DC0" w:rsidRDefault="00133786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6B16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56B16" w:rsidRPr="00212DC0" w:rsidRDefault="00156B16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B16" w:rsidRPr="00212DC0" w:rsidRDefault="00156B16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B16" w:rsidRPr="00212DC0" w:rsidRDefault="00156B16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A91" w:rsidRDefault="00020A91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A91" w:rsidRDefault="00020A91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A91" w:rsidRDefault="00133786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0A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020A91" w:rsidRDefault="00020A91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A91" w:rsidRDefault="00020A91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A91" w:rsidRDefault="00020A91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344" w:rsidRDefault="00962344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классы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83A" w:rsidRPr="00212DC0" w:rsidRDefault="0056483A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83A" w:rsidRPr="00212DC0" w:rsidRDefault="0056483A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 2015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C0" w:rsidRDefault="00212DC0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2014 – февраль 2015 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C0" w:rsidRDefault="00212DC0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DC0" w:rsidRDefault="00212DC0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ействия проекта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61A" w:rsidRDefault="002B2228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– январь  </w:t>
            </w:r>
          </w:p>
          <w:p w:rsidR="00020A91" w:rsidRDefault="00020A91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A91" w:rsidRDefault="00020A91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228" w:rsidRDefault="002B2228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228" w:rsidRDefault="002B2228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A91" w:rsidRDefault="00020A91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,  январь </w:t>
            </w:r>
          </w:p>
          <w:p w:rsidR="00020A91" w:rsidRDefault="00020A91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A91" w:rsidRDefault="00020A91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344" w:rsidRDefault="00962344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61A" w:rsidRPr="00212DC0" w:rsidRDefault="002B2228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C9561A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893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ие новых читателей в библиотеку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лучших книг и привлечение читателей в библиотеку</w:t>
            </w:r>
          </w:p>
        </w:tc>
      </w:tr>
      <w:tr w:rsidR="00403CD7" w:rsidRPr="00212DC0" w:rsidTr="005F7489">
        <w:tc>
          <w:tcPr>
            <w:tcW w:w="652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9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75" w:type="dxa"/>
          </w:tcPr>
          <w:p w:rsidR="00403CD7" w:rsidRPr="00212DC0" w:rsidRDefault="00403CD7" w:rsidP="00D0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ение – души движение» </w:t>
            </w: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 xml:space="preserve">- цикл занятий на нравственную тему. </w:t>
            </w:r>
          </w:p>
          <w:p w:rsidR="00403CD7" w:rsidRPr="00212DC0" w:rsidRDefault="00403CD7" w:rsidP="00D0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: </w:t>
            </w: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>через чтение лучших литературных произведений развить у детей способность к состраданию, отзывчивости, милосердию.</w:t>
            </w:r>
          </w:p>
          <w:p w:rsidR="00403CD7" w:rsidRDefault="00403CD7" w:rsidP="00403CD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>Открытый урок для родителей по сказке К. Паустовского «Тёплый хлеб»;</w:t>
            </w:r>
          </w:p>
          <w:p w:rsidR="00C9561A" w:rsidRPr="00212DC0" w:rsidRDefault="00C9561A" w:rsidP="00403CD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книги В. Осеевой «Бабка»</w:t>
            </w:r>
            <w:r w:rsidR="00890B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3CD7" w:rsidRPr="00212DC0" w:rsidRDefault="00746F84" w:rsidP="00403CD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3CD7" w:rsidRPr="00212DC0">
              <w:rPr>
                <w:rFonts w:ascii="Times New Roman" w:hAnsi="Times New Roman" w:cs="Times New Roman"/>
                <w:sz w:val="24"/>
                <w:szCs w:val="24"/>
              </w:rPr>
              <w:t>емейный день в библиотеке - обсуждение рассказа Н. Васильевой «Полынья»;</w:t>
            </w:r>
          </w:p>
          <w:p w:rsidR="009719E6" w:rsidRDefault="009719E6" w:rsidP="009719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D7" w:rsidRPr="00212DC0" w:rsidRDefault="009719E6" w:rsidP="009719E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E6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ая школа волшеб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03CD7" w:rsidRPr="00212DC0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е, живописи, музыке» - создание </w:t>
            </w:r>
            <w:r w:rsidR="00403CD7" w:rsidRPr="00212DC0">
              <w:rPr>
                <w:rFonts w:ascii="Times New Roman" w:hAnsi="Times New Roman" w:cs="Times New Roman"/>
                <w:sz w:val="24"/>
                <w:szCs w:val="24"/>
              </w:rPr>
              <w:t>банка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(совместно с родителями)</w:t>
            </w:r>
            <w:r w:rsidR="00676F1D">
              <w:rPr>
                <w:rFonts w:ascii="Times New Roman" w:hAnsi="Times New Roman" w:cs="Times New Roman"/>
                <w:sz w:val="24"/>
                <w:szCs w:val="24"/>
              </w:rPr>
              <w:t>, сценическое мастер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9E6" w:rsidRPr="009719E6" w:rsidRDefault="009719E6" w:rsidP="009719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2B22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ская Г. Г., Школьникова А. И., 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6 классов и их родители</w:t>
            </w:r>
          </w:p>
          <w:p w:rsidR="00403CD7" w:rsidRPr="00212DC0" w:rsidRDefault="00C9561A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Л1, 7Л2</w:t>
            </w:r>
          </w:p>
          <w:p w:rsidR="00C9561A" w:rsidRDefault="00C9561A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7Л</w:t>
            </w:r>
            <w:r w:rsidR="00C956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9E6" w:rsidRDefault="009719E6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9E6" w:rsidRDefault="009719E6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9E6" w:rsidRPr="00212DC0" w:rsidRDefault="009719E6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7Л2 Козловская Г. Г., Михайлова Н. В.</w:t>
            </w:r>
          </w:p>
        </w:tc>
        <w:tc>
          <w:tcPr>
            <w:tcW w:w="1240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C9561A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C9561A" w:rsidRDefault="00C9561A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61A" w:rsidRDefault="00C9561A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19E6" w:rsidRDefault="009719E6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4 - январь 2015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CD7" w:rsidRPr="00212DC0" w:rsidTr="005F7489">
        <w:tc>
          <w:tcPr>
            <w:tcW w:w="652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275" w:type="dxa"/>
          </w:tcPr>
          <w:p w:rsidR="00403CD7" w:rsidRDefault="002B2228" w:rsidP="00D0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268B" w:rsidRPr="00B0268B">
              <w:rPr>
                <w:rFonts w:ascii="Times New Roman" w:hAnsi="Times New Roman" w:cs="Times New Roman"/>
                <w:b/>
                <w:sz w:val="24"/>
                <w:szCs w:val="24"/>
              </w:rPr>
              <w:t>«Живая классика»</w:t>
            </w:r>
            <w:r w:rsidR="00B02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26DAE">
              <w:rPr>
                <w:rFonts w:ascii="Times New Roman" w:hAnsi="Times New Roman" w:cs="Times New Roman"/>
                <w:b/>
                <w:sz w:val="24"/>
                <w:szCs w:val="24"/>
              </w:rPr>
              <w:t>«Читаем А.П.  Чехова»</w:t>
            </w:r>
            <w:r w:rsidR="00B0268B" w:rsidRPr="00B0268B">
              <w:rPr>
                <w:rFonts w:ascii="Times New Roman" w:hAnsi="Times New Roman" w:cs="Times New Roman"/>
                <w:sz w:val="24"/>
                <w:szCs w:val="24"/>
              </w:rPr>
              <w:t xml:space="preserve"> к 155 – летию со дня рождения А. П. Че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68B" w:rsidRPr="00B0268B" w:rsidRDefault="00B0268B" w:rsidP="00B026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8B">
              <w:rPr>
                <w:rFonts w:ascii="Times New Roman" w:hAnsi="Times New Roman" w:cs="Times New Roman"/>
                <w:i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вышение интереса к классической литературе, объединение чтением  разных поколений семьи. </w:t>
            </w:r>
          </w:p>
        </w:tc>
        <w:tc>
          <w:tcPr>
            <w:tcW w:w="1687" w:type="dxa"/>
          </w:tcPr>
          <w:p w:rsidR="00403CD7" w:rsidRPr="00212DC0" w:rsidRDefault="00B0268B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 классы</w:t>
            </w:r>
          </w:p>
        </w:tc>
        <w:tc>
          <w:tcPr>
            <w:tcW w:w="1240" w:type="dxa"/>
          </w:tcPr>
          <w:p w:rsidR="00403CD7" w:rsidRPr="00212DC0" w:rsidRDefault="00B0268B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93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CD7" w:rsidRPr="00212DC0" w:rsidTr="005F7489">
        <w:tc>
          <w:tcPr>
            <w:tcW w:w="652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275" w:type="dxa"/>
          </w:tcPr>
          <w:p w:rsidR="00403CD7" w:rsidRPr="00212DC0" w:rsidRDefault="00403CD7" w:rsidP="00D00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b/>
                <w:sz w:val="24"/>
                <w:szCs w:val="24"/>
              </w:rPr>
              <w:t>«Всемирной мудрости тома».  Книги – юбиляры и писатели - юбиляры 2015 года.</w:t>
            </w:r>
          </w:p>
          <w:p w:rsidR="00403CD7" w:rsidRPr="00212DC0" w:rsidRDefault="00403CD7" w:rsidP="00D007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i/>
                <w:sz w:val="24"/>
                <w:szCs w:val="24"/>
              </w:rPr>
              <w:t>Задача:</w:t>
            </w:r>
            <w:r w:rsidRPr="00212DC0">
              <w:rPr>
                <w:sz w:val="24"/>
                <w:szCs w:val="24"/>
              </w:rPr>
              <w:t xml:space="preserve"> </w:t>
            </w: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представлений об особенностях творчества известных русских и зарубежных детских писателей,  формирование литературного вкуса.</w:t>
            </w:r>
            <w:r w:rsidRPr="00212D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3CD7" w:rsidRPr="00212DC0" w:rsidRDefault="00403CD7" w:rsidP="00D007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3CD7" w:rsidRPr="00212DC0" w:rsidRDefault="00403CD7" w:rsidP="00403CD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>80 лет – «Дядя Стёпа» С.В. Михалкова (1935)-  "Кто не знает дядю Степу?" - литературный час.</w:t>
            </w:r>
          </w:p>
          <w:p w:rsidR="00B0268B" w:rsidRDefault="00403CD7" w:rsidP="00403CD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5 лет – </w:t>
            </w:r>
            <w:r w:rsidR="00D64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8B">
              <w:rPr>
                <w:rFonts w:ascii="Times New Roman" w:hAnsi="Times New Roman" w:cs="Times New Roman"/>
                <w:sz w:val="24"/>
                <w:szCs w:val="24"/>
              </w:rPr>
              <w:t>«Тимур и его команда» А.</w:t>
            </w:r>
            <w:r w:rsidR="00D64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8B">
              <w:rPr>
                <w:rFonts w:ascii="Times New Roman" w:hAnsi="Times New Roman" w:cs="Times New Roman"/>
                <w:sz w:val="24"/>
                <w:szCs w:val="24"/>
              </w:rPr>
              <w:t xml:space="preserve"> Гайдара</w:t>
            </w:r>
            <w:r w:rsidR="00D64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8B">
              <w:rPr>
                <w:rFonts w:ascii="Times New Roman" w:hAnsi="Times New Roman" w:cs="Times New Roman"/>
                <w:sz w:val="24"/>
                <w:szCs w:val="24"/>
              </w:rPr>
              <w:t xml:space="preserve"> (1940</w:t>
            </w:r>
          </w:p>
          <w:p w:rsidR="00403CD7" w:rsidRPr="00B0268B" w:rsidRDefault="00403CD7" w:rsidP="00403CD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8B">
              <w:rPr>
                <w:rFonts w:ascii="Times New Roman" w:hAnsi="Times New Roman" w:cs="Times New Roman"/>
                <w:sz w:val="24"/>
                <w:szCs w:val="24"/>
              </w:rPr>
              <w:t>Андерсен Х.-К. «Дюймовочка» - 180 лет (1835) - "Сказки датского сказочника Х.К. Андерсена"</w:t>
            </w:r>
          </w:p>
          <w:p w:rsidR="00403CD7" w:rsidRPr="00212DC0" w:rsidRDefault="003D187C" w:rsidP="00403CD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CD7" w:rsidRPr="00212DC0">
              <w:rPr>
                <w:rFonts w:ascii="Times New Roman" w:hAnsi="Times New Roman" w:cs="Times New Roman"/>
                <w:sz w:val="24"/>
                <w:szCs w:val="24"/>
              </w:rPr>
              <w:t>«Волшебный мир сказки П.П. Ершова «Конек-горбунок».- 200 лет писателю.</w:t>
            </w:r>
          </w:p>
          <w:p w:rsidR="00403CD7" w:rsidRPr="00212DC0" w:rsidRDefault="00403CD7" w:rsidP="002B22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228" w:rsidRDefault="002B2228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ы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классы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2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 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962344" w:rsidP="009623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Л2</w:t>
            </w:r>
            <w:r w:rsidR="00403CD7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40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2B2228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93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CD7" w:rsidRPr="00212DC0" w:rsidTr="005F7489">
        <w:tc>
          <w:tcPr>
            <w:tcW w:w="652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275" w:type="dxa"/>
          </w:tcPr>
          <w:p w:rsidR="00403CD7" w:rsidRPr="00212DC0" w:rsidRDefault="00403CD7" w:rsidP="00D00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b/>
                <w:sz w:val="24"/>
                <w:szCs w:val="24"/>
              </w:rPr>
              <w:t>«Пока мы помним</w:t>
            </w:r>
            <w:r w:rsidR="004B3CA5" w:rsidRPr="00212DC0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212DC0">
              <w:rPr>
                <w:rFonts w:ascii="Times New Roman" w:hAnsi="Times New Roman" w:cs="Times New Roman"/>
                <w:b/>
                <w:sz w:val="24"/>
                <w:szCs w:val="24"/>
              </w:rPr>
              <w:t>» к 70-летию Победы.</w:t>
            </w:r>
          </w:p>
          <w:p w:rsidR="00403CD7" w:rsidRDefault="00403CD7" w:rsidP="00D00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i/>
                <w:sz w:val="24"/>
                <w:szCs w:val="24"/>
              </w:rPr>
              <w:t>Задача:</w:t>
            </w:r>
            <w:r w:rsidRPr="00212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осредством чтения книг  высокого патриотического сознания, уважительное отношение к живым и павшим участникам минувшей войны</w:t>
            </w:r>
            <w:r w:rsidR="00A23CF2">
              <w:rPr>
                <w:rFonts w:ascii="Times New Roman" w:hAnsi="Times New Roman" w:cs="Times New Roman"/>
                <w:sz w:val="24"/>
                <w:szCs w:val="24"/>
              </w:rPr>
              <w:t>, знакомство с произведениями военных лет.</w:t>
            </w:r>
          </w:p>
          <w:p w:rsidR="00A23CF2" w:rsidRDefault="00A23CF2" w:rsidP="00A23CF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3CF2">
              <w:rPr>
                <w:rFonts w:ascii="Times New Roman" w:hAnsi="Times New Roman" w:cs="Times New Roman"/>
                <w:sz w:val="24"/>
                <w:szCs w:val="24"/>
              </w:rPr>
              <w:t>Цикл зан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м из военного детства</w:t>
            </w:r>
            <w:r w:rsidRPr="00A23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ение и обсуждение рассказов</w:t>
            </w:r>
            <w:r w:rsidR="00C44E56">
              <w:rPr>
                <w:rFonts w:ascii="Times New Roman" w:hAnsi="Times New Roman" w:cs="Times New Roman"/>
                <w:sz w:val="24"/>
                <w:szCs w:val="24"/>
              </w:rPr>
              <w:t xml:space="preserve"> В. Каверина «Русский мальчик»</w:t>
            </w:r>
          </w:p>
          <w:p w:rsidR="00572D47" w:rsidRPr="00A23CF2" w:rsidRDefault="00572D47" w:rsidP="00572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D7" w:rsidRDefault="00403CD7" w:rsidP="00403CD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>Катаев В.П. «Сын полка» – 70 лет (1945);</w:t>
            </w:r>
          </w:p>
          <w:p w:rsidR="002B2228" w:rsidRPr="00212DC0" w:rsidRDefault="002B2228" w:rsidP="002B2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D7" w:rsidRDefault="00403CD7" w:rsidP="00403CD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>«Книга о войне, которую я советую прочитать своим друзьям»;</w:t>
            </w:r>
          </w:p>
          <w:p w:rsidR="002B2228" w:rsidRPr="00212DC0" w:rsidRDefault="002B2228" w:rsidP="002B2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D7" w:rsidRDefault="00403CD7" w:rsidP="00403CD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 xml:space="preserve">«Дети войны» </w:t>
            </w:r>
          </w:p>
          <w:p w:rsidR="002B2228" w:rsidRPr="00212DC0" w:rsidRDefault="002B2228" w:rsidP="002B2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28" w:rsidRDefault="002B2228" w:rsidP="002B2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28" w:rsidRPr="002B2228" w:rsidRDefault="002B2228" w:rsidP="002B22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79" w:rsidRPr="00212DC0" w:rsidRDefault="00965279" w:rsidP="00366BE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r w:rsidR="00366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Повести военных лет» Выставка семейных реликвий (фото, письма, личные вещи) военного времени «Памяти нашей страницы».</w:t>
            </w:r>
          </w:p>
        </w:tc>
        <w:tc>
          <w:tcPr>
            <w:tcW w:w="1687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CF2" w:rsidRDefault="00A23CF2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CF2" w:rsidRDefault="00A23CF2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CF2" w:rsidRDefault="00572D4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Л1</w:t>
            </w:r>
            <w:r w:rsidR="00962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A23CF2" w:rsidRDefault="00A23CF2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CF2" w:rsidRDefault="00A23CF2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CF2" w:rsidRDefault="00A23CF2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CF2" w:rsidRDefault="00A23CF2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962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2 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228" w:rsidRDefault="002B2228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8, 9 классы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344" w:rsidRDefault="00962344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228" w:rsidRDefault="002B2228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5М1, 5Л классы</w:t>
            </w:r>
          </w:p>
          <w:p w:rsidR="009638AC" w:rsidRPr="00212DC0" w:rsidRDefault="009638AC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228" w:rsidRDefault="002B2228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8AC" w:rsidRPr="00212DC0" w:rsidRDefault="009638AC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7, 8 классы</w:t>
            </w:r>
          </w:p>
          <w:p w:rsidR="009638AC" w:rsidRPr="00212DC0" w:rsidRDefault="009638AC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8AC" w:rsidRPr="00212DC0" w:rsidRDefault="009638AC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CF2" w:rsidRDefault="00A23CF2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CF2" w:rsidRDefault="00A23CF2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D47" w:rsidRDefault="00572D4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, февраль </w:t>
            </w:r>
          </w:p>
          <w:p w:rsidR="00572D47" w:rsidRDefault="00572D4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D47" w:rsidRDefault="00572D4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D47" w:rsidRDefault="00572D4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2B2228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228" w:rsidRDefault="002B2228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2B2228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="00403CD7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344" w:rsidRDefault="00962344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228" w:rsidRDefault="002B2228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638AC" w:rsidRPr="00212DC0" w:rsidRDefault="009638AC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8AC" w:rsidRPr="00212DC0" w:rsidRDefault="009638AC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228" w:rsidRDefault="002B2228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8AC" w:rsidRPr="00212DC0" w:rsidRDefault="009638AC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="002B222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38AC" w:rsidRPr="00212DC0" w:rsidRDefault="009638AC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8AC" w:rsidRPr="00212DC0" w:rsidRDefault="009638AC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8AC" w:rsidRPr="00212DC0" w:rsidRDefault="009638AC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8AC" w:rsidRPr="00212DC0" w:rsidRDefault="009638AC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8AC" w:rsidRPr="00212DC0" w:rsidRDefault="009638AC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CD7" w:rsidRPr="00212DC0" w:rsidTr="005F7489">
        <w:tc>
          <w:tcPr>
            <w:tcW w:w="652" w:type="dxa"/>
          </w:tcPr>
          <w:p w:rsidR="00403CD7" w:rsidRPr="00212DC0" w:rsidRDefault="00214239" w:rsidP="00D0075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275" w:type="dxa"/>
          </w:tcPr>
          <w:p w:rsidR="00403CD7" w:rsidRPr="00212DC0" w:rsidRDefault="00403CD7" w:rsidP="00403CD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>Награждение Лучших читающих семей;</w:t>
            </w:r>
          </w:p>
          <w:p w:rsidR="00403CD7" w:rsidRPr="00212DC0" w:rsidRDefault="00403CD7" w:rsidP="00403CD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участников проекта </w:t>
            </w:r>
          </w:p>
        </w:tc>
        <w:tc>
          <w:tcPr>
            <w:tcW w:w="1687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1893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семейного чтения</w:t>
            </w:r>
          </w:p>
        </w:tc>
      </w:tr>
      <w:tr w:rsidR="00403CD7" w:rsidRPr="00212DC0" w:rsidTr="005F7489">
        <w:tc>
          <w:tcPr>
            <w:tcW w:w="9747" w:type="dxa"/>
            <w:gridSpan w:val="5"/>
            <w:hideMark/>
          </w:tcPr>
          <w:p w:rsidR="00403CD7" w:rsidRPr="00212DC0" w:rsidRDefault="00403CD7" w:rsidP="00403CD7">
            <w:pPr>
              <w:pStyle w:val="a3"/>
              <w:numPr>
                <w:ilvl w:val="1"/>
                <w:numId w:val="4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тап - </w:t>
            </w:r>
            <w:r w:rsidRPr="00212D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налитико-обобщающий – апрель -  май 2015г.</w:t>
            </w:r>
          </w:p>
        </w:tc>
      </w:tr>
      <w:tr w:rsidR="00403CD7" w:rsidRPr="00212DC0" w:rsidTr="005F7489">
        <w:tc>
          <w:tcPr>
            <w:tcW w:w="652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hideMark/>
          </w:tcPr>
          <w:p w:rsidR="00403CD7" w:rsidRPr="00212DC0" w:rsidRDefault="00403CD7" w:rsidP="00D007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ступлений на педсовете по представлению проекта, по итогам проделанной работы.</w:t>
            </w:r>
          </w:p>
          <w:p w:rsidR="00D52BE0" w:rsidRPr="00212DC0" w:rsidRDefault="00D52BE0" w:rsidP="00D007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.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87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зловская Г. Г.</w:t>
            </w:r>
          </w:p>
        </w:tc>
        <w:tc>
          <w:tcPr>
            <w:tcW w:w="1240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1893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ед</w:t>
            </w:r>
            <w:r w:rsidR="00D52BE0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  <w:p w:rsidR="00D52BE0" w:rsidRPr="00212DC0" w:rsidRDefault="00D52BE0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BE0" w:rsidRPr="00212DC0" w:rsidRDefault="00D52BE0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BE0" w:rsidRPr="00212DC0" w:rsidRDefault="00D52BE0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, обобщение опыта работы над проектом</w:t>
            </w:r>
          </w:p>
        </w:tc>
      </w:tr>
      <w:tr w:rsidR="00403CD7" w:rsidRPr="00212DC0" w:rsidTr="005F7489">
        <w:tc>
          <w:tcPr>
            <w:tcW w:w="652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75" w:type="dxa"/>
          </w:tcPr>
          <w:p w:rsidR="00403CD7" w:rsidRPr="00212DC0" w:rsidRDefault="00403CD7" w:rsidP="00FC5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 проекта в виртуальном пространстве</w:t>
            </w:r>
            <w:r w:rsidR="00FC5432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газете «Библиошка».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Г. Г.</w:t>
            </w:r>
          </w:p>
        </w:tc>
        <w:tc>
          <w:tcPr>
            <w:tcW w:w="1240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ействия проекта</w:t>
            </w:r>
          </w:p>
        </w:tc>
        <w:tc>
          <w:tcPr>
            <w:tcW w:w="1893" w:type="dxa"/>
          </w:tcPr>
          <w:p w:rsidR="00403CD7" w:rsidRPr="00212DC0" w:rsidRDefault="00403CD7" w:rsidP="00FC5432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на сайте лицея, библиотеки</w:t>
            </w:r>
            <w:r w:rsidR="00FC5432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, публикации в библиотечной газете</w:t>
            </w:r>
          </w:p>
        </w:tc>
      </w:tr>
      <w:tr w:rsidR="00403CD7" w:rsidRPr="00212DC0" w:rsidTr="005F7489">
        <w:tc>
          <w:tcPr>
            <w:tcW w:w="652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4275" w:type="dxa"/>
            <w:hideMark/>
          </w:tcPr>
          <w:p w:rsidR="00403CD7" w:rsidRPr="00212DC0" w:rsidRDefault="00403CD7" w:rsidP="00D007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проекта на семинаре библиотекарей города</w:t>
            </w:r>
          </w:p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87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Г. Г.</w:t>
            </w:r>
            <w:r w:rsidR="00D52BE0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, Шатура О. С.</w:t>
            </w:r>
          </w:p>
        </w:tc>
        <w:tc>
          <w:tcPr>
            <w:tcW w:w="1240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D52BE0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93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в областную педагогическую газету</w:t>
            </w:r>
          </w:p>
        </w:tc>
      </w:tr>
      <w:tr w:rsidR="00403CD7" w:rsidRPr="00212DC0" w:rsidTr="005F7489">
        <w:tc>
          <w:tcPr>
            <w:tcW w:w="652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  <w:hideMark/>
          </w:tcPr>
          <w:p w:rsidR="00403CD7" w:rsidRPr="00212DC0" w:rsidRDefault="00403CD7" w:rsidP="005648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ходе проекта на заседаниях метод</w:t>
            </w:r>
            <w:r w:rsidR="0056483A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й </w:t>
            </w:r>
            <w:r w:rsidR="0056483A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ей 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классов и учителей русского языка и литературы</w:t>
            </w:r>
          </w:p>
        </w:tc>
        <w:tc>
          <w:tcPr>
            <w:tcW w:w="1687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Г. Г.</w:t>
            </w:r>
          </w:p>
        </w:tc>
        <w:tc>
          <w:tcPr>
            <w:tcW w:w="1240" w:type="dxa"/>
            <w:hideMark/>
          </w:tcPr>
          <w:p w:rsidR="00403CD7" w:rsidRPr="00212DC0" w:rsidRDefault="00403CD7" w:rsidP="00D007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1893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3CD7" w:rsidRPr="00212DC0" w:rsidTr="005F7489">
        <w:tc>
          <w:tcPr>
            <w:tcW w:w="652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школьной библиотеки лицея в развитии чтения школьников: анкетирование родителей, сбор отзывов</w:t>
            </w:r>
          </w:p>
        </w:tc>
        <w:tc>
          <w:tcPr>
            <w:tcW w:w="1687" w:type="dxa"/>
          </w:tcPr>
          <w:p w:rsidR="00403CD7" w:rsidRPr="00212DC0" w:rsidRDefault="00D52BE0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Г. Г.</w:t>
            </w:r>
          </w:p>
        </w:tc>
        <w:tc>
          <w:tcPr>
            <w:tcW w:w="1240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4</w:t>
            </w:r>
          </w:p>
        </w:tc>
        <w:tc>
          <w:tcPr>
            <w:tcW w:w="1893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, отзывы родителей</w:t>
            </w:r>
          </w:p>
        </w:tc>
      </w:tr>
      <w:tr w:rsidR="00403CD7" w:rsidRPr="00212DC0" w:rsidTr="005F7489">
        <w:tc>
          <w:tcPr>
            <w:tcW w:w="652" w:type="dxa"/>
            <w:hideMark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5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  школьной библиотеки лицея по поддержке семейного чтения</w:t>
            </w:r>
          </w:p>
        </w:tc>
        <w:tc>
          <w:tcPr>
            <w:tcW w:w="1687" w:type="dxa"/>
          </w:tcPr>
          <w:p w:rsidR="00403CD7" w:rsidRPr="00212DC0" w:rsidRDefault="00D52BE0" w:rsidP="00746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ская Г. </w:t>
            </w:r>
          </w:p>
        </w:tc>
        <w:tc>
          <w:tcPr>
            <w:tcW w:w="1240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июнь 2015</w:t>
            </w:r>
          </w:p>
        </w:tc>
        <w:tc>
          <w:tcPr>
            <w:tcW w:w="1893" w:type="dxa"/>
          </w:tcPr>
          <w:p w:rsidR="00403CD7" w:rsidRPr="00212DC0" w:rsidRDefault="00403CD7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анализ работы библиотеки за 2014 -2015 учебный год</w:t>
            </w:r>
          </w:p>
        </w:tc>
      </w:tr>
      <w:tr w:rsidR="00851223" w:rsidRPr="00212DC0" w:rsidTr="005F7489">
        <w:tc>
          <w:tcPr>
            <w:tcW w:w="652" w:type="dxa"/>
          </w:tcPr>
          <w:p w:rsidR="00851223" w:rsidRPr="00212DC0" w:rsidRDefault="00D52BE0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5" w:type="dxa"/>
          </w:tcPr>
          <w:p w:rsidR="00851223" w:rsidRPr="00212DC0" w:rsidRDefault="00851223" w:rsidP="00D52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D52BE0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ьма</w:t>
            </w: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2BE0"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томатериалам о ходе реализации проекта.</w:t>
            </w:r>
          </w:p>
        </w:tc>
        <w:tc>
          <w:tcPr>
            <w:tcW w:w="1687" w:type="dxa"/>
          </w:tcPr>
          <w:p w:rsidR="00851223" w:rsidRPr="00212DC0" w:rsidRDefault="00D52BE0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DC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Г. Г., Шатура О. С.</w:t>
            </w:r>
          </w:p>
        </w:tc>
        <w:tc>
          <w:tcPr>
            <w:tcW w:w="1240" w:type="dxa"/>
          </w:tcPr>
          <w:p w:rsidR="00851223" w:rsidRPr="00212DC0" w:rsidRDefault="00851223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851223" w:rsidRPr="00212DC0" w:rsidRDefault="00851223" w:rsidP="00D00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6BE4" w:rsidRDefault="00851223" w:rsidP="00366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/>
          <w:sz w:val="24"/>
          <w:szCs w:val="24"/>
        </w:rPr>
        <w:t>7. Механизм отслеживания количественных и качественных результатов</w:t>
      </w:r>
    </w:p>
    <w:p w:rsidR="00851223" w:rsidRPr="00212DC0" w:rsidRDefault="00851223" w:rsidP="003F62D2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Проведение мониторинга детского чтения и анализ состояния чтения позволит дать рекомендации по дальнейшей работе по повышению престижа семейного чтения</w:t>
      </w:r>
      <w:r w:rsidR="000C71E6" w:rsidRPr="00212D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71E6" w:rsidRPr="00212DC0" w:rsidRDefault="000C71E6" w:rsidP="003F62D2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Библиотечная статистика (посещаемость, книговыдача, обращаемость книжного фонда, читаемость);</w:t>
      </w:r>
    </w:p>
    <w:p w:rsidR="000C71E6" w:rsidRPr="00212DC0" w:rsidRDefault="00851223" w:rsidP="003F62D2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Освещение реализации проекта даст возможность распространить опыт по проведению мероприятий, направленных на повышение престижа семе</w:t>
      </w:r>
      <w:r w:rsidR="000C71E6" w:rsidRPr="00212DC0">
        <w:rPr>
          <w:rFonts w:ascii="Times New Roman" w:eastAsia="Times New Roman" w:hAnsi="Times New Roman" w:cs="Times New Roman"/>
          <w:sz w:val="24"/>
          <w:szCs w:val="24"/>
        </w:rPr>
        <w:t>йного чтения;</w:t>
      </w:r>
    </w:p>
    <w:p w:rsidR="00403CD7" w:rsidRPr="00212DC0" w:rsidRDefault="00403CD7" w:rsidP="003F62D2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Количество заполненных анкет, анализ читательских формуляров, учетной документации библиотек</w:t>
      </w:r>
      <w:r w:rsidR="000C71E6" w:rsidRPr="00212D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CD7" w:rsidRPr="00212DC0" w:rsidRDefault="00403CD7" w:rsidP="003F62D2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Количество участников мониторинга, выпущенных буклетов, памяток, закладок и т.д.</w:t>
      </w:r>
      <w:r w:rsidR="000C71E6" w:rsidRPr="00212D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CD7" w:rsidRPr="00212DC0" w:rsidRDefault="00403CD7" w:rsidP="003F62D2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Фотоотчет</w:t>
      </w:r>
      <w:r w:rsidR="000C71E6" w:rsidRPr="00212DC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12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3CD7" w:rsidRPr="00212DC0" w:rsidRDefault="00403CD7" w:rsidP="003F62D2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Лист посещения на родительских собраниях</w:t>
      </w:r>
      <w:r w:rsidR="000C71E6" w:rsidRPr="00212D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71E6" w:rsidRPr="00212DC0" w:rsidRDefault="00403CD7" w:rsidP="00AC29D3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Паспорта проведенных мероприятий</w:t>
      </w:r>
      <w:r w:rsidR="000C71E6" w:rsidRPr="00212D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CD7" w:rsidRPr="00212DC0" w:rsidRDefault="00403CD7" w:rsidP="00D64F7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 xml:space="preserve">Публикации в </w:t>
      </w:r>
      <w:r w:rsidR="00D64F79">
        <w:rPr>
          <w:rFonts w:ascii="Times New Roman" w:eastAsia="Times New Roman" w:hAnsi="Times New Roman" w:cs="Times New Roman"/>
          <w:sz w:val="24"/>
          <w:szCs w:val="24"/>
        </w:rPr>
        <w:t>виртуальном пространстве</w:t>
      </w:r>
      <w:r w:rsidR="000C71E6" w:rsidRPr="00212D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CD7" w:rsidRPr="00212DC0" w:rsidRDefault="00403CD7" w:rsidP="003F62D2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sz w:val="24"/>
          <w:szCs w:val="24"/>
        </w:rPr>
        <w:t>Отзывы участников проекта.</w:t>
      </w:r>
    </w:p>
    <w:p w:rsidR="00746F84" w:rsidRPr="00212DC0" w:rsidRDefault="00403CD7" w:rsidP="00403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2DC0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 к проекту</w:t>
      </w:r>
    </w:p>
    <w:sectPr w:rsidR="00746F84" w:rsidRPr="00212DC0" w:rsidSect="00676F1D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creaturesInsects" w:sz="8" w:space="24" w:color="17365D" w:themeColor="text2" w:themeShade="BF"/>
        <w:left w:val="creaturesInsects" w:sz="8" w:space="24" w:color="17365D" w:themeColor="text2" w:themeShade="BF"/>
        <w:bottom w:val="creaturesInsects" w:sz="8" w:space="24" w:color="17365D" w:themeColor="text2" w:themeShade="BF"/>
        <w:right w:val="creaturesInsects" w:sz="8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FF" w:rsidRDefault="00E402FF" w:rsidP="00AC29D3">
      <w:pPr>
        <w:spacing w:after="0" w:line="240" w:lineRule="auto"/>
      </w:pPr>
      <w:r>
        <w:separator/>
      </w:r>
    </w:p>
  </w:endnote>
  <w:endnote w:type="continuationSeparator" w:id="0">
    <w:p w:rsidR="00E402FF" w:rsidRDefault="00E402FF" w:rsidP="00A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507136"/>
      <w:docPartObj>
        <w:docPartGallery w:val="Page Numbers (Bottom of Page)"/>
        <w:docPartUnique/>
      </w:docPartObj>
    </w:sdtPr>
    <w:sdtEndPr/>
    <w:sdtContent>
      <w:p w:rsidR="00676F1D" w:rsidRDefault="00676F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28A">
          <w:rPr>
            <w:noProof/>
          </w:rPr>
          <w:t>5</w:t>
        </w:r>
        <w:r>
          <w:fldChar w:fldCharType="end"/>
        </w:r>
      </w:p>
    </w:sdtContent>
  </w:sdt>
  <w:p w:rsidR="00AC29D3" w:rsidRDefault="00AC29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FF" w:rsidRDefault="00E402FF" w:rsidP="00AC29D3">
      <w:pPr>
        <w:spacing w:after="0" w:line="240" w:lineRule="auto"/>
      </w:pPr>
      <w:r>
        <w:separator/>
      </w:r>
    </w:p>
  </w:footnote>
  <w:footnote w:type="continuationSeparator" w:id="0">
    <w:p w:rsidR="00E402FF" w:rsidRDefault="00E402FF" w:rsidP="00AC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704"/>
    <w:multiLevelType w:val="hybridMultilevel"/>
    <w:tmpl w:val="F142FE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13B07"/>
    <w:multiLevelType w:val="hybridMultilevel"/>
    <w:tmpl w:val="80A0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6DDB"/>
    <w:multiLevelType w:val="hybridMultilevel"/>
    <w:tmpl w:val="840EB3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957B7"/>
    <w:multiLevelType w:val="hybridMultilevel"/>
    <w:tmpl w:val="B5E48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58E5"/>
    <w:multiLevelType w:val="multilevel"/>
    <w:tmpl w:val="2480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B5416"/>
    <w:multiLevelType w:val="hybridMultilevel"/>
    <w:tmpl w:val="1386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67F1"/>
    <w:multiLevelType w:val="hybridMultilevel"/>
    <w:tmpl w:val="BE02DA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4E93"/>
    <w:multiLevelType w:val="hybridMultilevel"/>
    <w:tmpl w:val="29F64F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F34D6"/>
    <w:multiLevelType w:val="hybridMultilevel"/>
    <w:tmpl w:val="6A0A83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5B6C76"/>
    <w:multiLevelType w:val="multilevel"/>
    <w:tmpl w:val="7CC4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928D8"/>
    <w:multiLevelType w:val="hybridMultilevel"/>
    <w:tmpl w:val="3154C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C2190"/>
    <w:multiLevelType w:val="hybridMultilevel"/>
    <w:tmpl w:val="93A0DE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5D02AC5"/>
    <w:multiLevelType w:val="hybridMultilevel"/>
    <w:tmpl w:val="A5DC7A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D5B94"/>
    <w:multiLevelType w:val="multilevel"/>
    <w:tmpl w:val="5148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  <w:i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12062"/>
    <w:multiLevelType w:val="hybridMultilevel"/>
    <w:tmpl w:val="F6D61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E3B2B"/>
    <w:multiLevelType w:val="hybridMultilevel"/>
    <w:tmpl w:val="28B65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45DBD"/>
    <w:multiLevelType w:val="multilevel"/>
    <w:tmpl w:val="E214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92EFF"/>
    <w:multiLevelType w:val="multilevel"/>
    <w:tmpl w:val="4A5C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DF0434"/>
    <w:multiLevelType w:val="hybridMultilevel"/>
    <w:tmpl w:val="A8A0725E"/>
    <w:lvl w:ilvl="0" w:tplc="E6086BE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30A0E"/>
    <w:multiLevelType w:val="hybridMultilevel"/>
    <w:tmpl w:val="B466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3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19"/>
  </w:num>
  <w:num w:numId="12">
    <w:abstractNumId w:val="9"/>
  </w:num>
  <w:num w:numId="13">
    <w:abstractNumId w:val="0"/>
  </w:num>
  <w:num w:numId="14">
    <w:abstractNumId w:val="18"/>
  </w:num>
  <w:num w:numId="15">
    <w:abstractNumId w:val="1"/>
  </w:num>
  <w:num w:numId="16">
    <w:abstractNumId w:val="11"/>
  </w:num>
  <w:num w:numId="17">
    <w:abstractNumId w:val="14"/>
  </w:num>
  <w:num w:numId="18">
    <w:abstractNumId w:val="5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D7"/>
    <w:rsid w:val="00020A91"/>
    <w:rsid w:val="0002485B"/>
    <w:rsid w:val="00074FCF"/>
    <w:rsid w:val="00087DA3"/>
    <w:rsid w:val="000C71E6"/>
    <w:rsid w:val="000E481E"/>
    <w:rsid w:val="001066EA"/>
    <w:rsid w:val="00133786"/>
    <w:rsid w:val="00144466"/>
    <w:rsid w:val="00147940"/>
    <w:rsid w:val="00156B16"/>
    <w:rsid w:val="00181C47"/>
    <w:rsid w:val="001C717F"/>
    <w:rsid w:val="001E6D1D"/>
    <w:rsid w:val="00212733"/>
    <w:rsid w:val="00212DC0"/>
    <w:rsid w:val="00214239"/>
    <w:rsid w:val="0024562B"/>
    <w:rsid w:val="0026566B"/>
    <w:rsid w:val="00265B39"/>
    <w:rsid w:val="002B2228"/>
    <w:rsid w:val="002C59FF"/>
    <w:rsid w:val="0030362C"/>
    <w:rsid w:val="0031728A"/>
    <w:rsid w:val="00357A2E"/>
    <w:rsid w:val="00366BE4"/>
    <w:rsid w:val="003D187C"/>
    <w:rsid w:val="003F62D2"/>
    <w:rsid w:val="00403CD7"/>
    <w:rsid w:val="004169CF"/>
    <w:rsid w:val="004544EA"/>
    <w:rsid w:val="004B3CA5"/>
    <w:rsid w:val="004C08CC"/>
    <w:rsid w:val="00532F5E"/>
    <w:rsid w:val="005468C8"/>
    <w:rsid w:val="0056483A"/>
    <w:rsid w:val="00572D47"/>
    <w:rsid w:val="0059668F"/>
    <w:rsid w:val="005F0BD5"/>
    <w:rsid w:val="005F7489"/>
    <w:rsid w:val="00624A48"/>
    <w:rsid w:val="006255B6"/>
    <w:rsid w:val="00676F1D"/>
    <w:rsid w:val="006A426A"/>
    <w:rsid w:val="006C676B"/>
    <w:rsid w:val="006F6D59"/>
    <w:rsid w:val="00746F84"/>
    <w:rsid w:val="00770E26"/>
    <w:rsid w:val="00771E08"/>
    <w:rsid w:val="007E0735"/>
    <w:rsid w:val="007E68AF"/>
    <w:rsid w:val="00830374"/>
    <w:rsid w:val="00835799"/>
    <w:rsid w:val="00845C9D"/>
    <w:rsid w:val="00851223"/>
    <w:rsid w:val="008670F3"/>
    <w:rsid w:val="00884FBB"/>
    <w:rsid w:val="00890BCF"/>
    <w:rsid w:val="009053A4"/>
    <w:rsid w:val="00912498"/>
    <w:rsid w:val="009245EA"/>
    <w:rsid w:val="00927CC3"/>
    <w:rsid w:val="00936550"/>
    <w:rsid w:val="0095116F"/>
    <w:rsid w:val="00962344"/>
    <w:rsid w:val="009638AC"/>
    <w:rsid w:val="00965279"/>
    <w:rsid w:val="009719E6"/>
    <w:rsid w:val="00983C01"/>
    <w:rsid w:val="00985F00"/>
    <w:rsid w:val="009A03E5"/>
    <w:rsid w:val="009B6AB5"/>
    <w:rsid w:val="009E118E"/>
    <w:rsid w:val="009F7449"/>
    <w:rsid w:val="00A21F6C"/>
    <w:rsid w:val="00A23CF2"/>
    <w:rsid w:val="00A26DAE"/>
    <w:rsid w:val="00AC29D3"/>
    <w:rsid w:val="00AE2976"/>
    <w:rsid w:val="00AE7FEA"/>
    <w:rsid w:val="00AF5AE7"/>
    <w:rsid w:val="00B00C02"/>
    <w:rsid w:val="00B0268B"/>
    <w:rsid w:val="00B357BC"/>
    <w:rsid w:val="00B40452"/>
    <w:rsid w:val="00B41AC8"/>
    <w:rsid w:val="00B50629"/>
    <w:rsid w:val="00B74227"/>
    <w:rsid w:val="00B749BE"/>
    <w:rsid w:val="00B91B4F"/>
    <w:rsid w:val="00BE1EDD"/>
    <w:rsid w:val="00C1784A"/>
    <w:rsid w:val="00C337D5"/>
    <w:rsid w:val="00C347B6"/>
    <w:rsid w:val="00C407A6"/>
    <w:rsid w:val="00C44E56"/>
    <w:rsid w:val="00C9561A"/>
    <w:rsid w:val="00CE0526"/>
    <w:rsid w:val="00CF5013"/>
    <w:rsid w:val="00D474C2"/>
    <w:rsid w:val="00D52BE0"/>
    <w:rsid w:val="00D64F79"/>
    <w:rsid w:val="00DA68FB"/>
    <w:rsid w:val="00DF0A2B"/>
    <w:rsid w:val="00E16959"/>
    <w:rsid w:val="00E402FF"/>
    <w:rsid w:val="00F33941"/>
    <w:rsid w:val="00F80944"/>
    <w:rsid w:val="00FB3785"/>
    <w:rsid w:val="00FC5432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24E96-684F-4B4B-AAB0-04932174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C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newsmall">
    <w:name w:val="headnewsmall"/>
    <w:basedOn w:val="a0"/>
    <w:rsid w:val="002C59FF"/>
  </w:style>
  <w:style w:type="character" w:styleId="a5">
    <w:name w:val="Hyperlink"/>
    <w:basedOn w:val="a0"/>
    <w:uiPriority w:val="99"/>
    <w:unhideWhenUsed/>
    <w:rsid w:val="0096527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B3CA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C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29D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C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29D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F84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4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C232-6A83-4BB0-9E82-957BFA96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1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E PC</dc:creator>
  <cp:lastModifiedBy>User</cp:lastModifiedBy>
  <cp:revision>42</cp:revision>
  <cp:lastPrinted>2014-12-02T14:03:00Z</cp:lastPrinted>
  <dcterms:created xsi:type="dcterms:W3CDTF">2014-11-22T16:24:00Z</dcterms:created>
  <dcterms:modified xsi:type="dcterms:W3CDTF">2016-02-22T11:29:00Z</dcterms:modified>
</cp:coreProperties>
</file>